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2757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bookmarkStart w:id="0" w:name="_Toc166054426"/>
      <w:r w:rsidRPr="00AF5996">
        <w:rPr>
          <w:rFonts w:eastAsia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 w:val="28"/>
          <w:szCs w:val="28"/>
        </w:rPr>
        <w:t>КОМИ</w:t>
      </w:r>
      <w:bookmarkEnd w:id="0"/>
    </w:p>
    <w:p w14:paraId="2E5018F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учреждение</w:t>
      </w:r>
    </w:p>
    <w:p w14:paraId="51D96B0E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 w:val="28"/>
          <w:szCs w:val="28"/>
        </w:rPr>
        <w:t>политехнический</w:t>
      </w:r>
      <w:r>
        <w:rPr>
          <w:rFonts w:eastAsia="Times New Roman" w:cs="Times New Roman"/>
          <w:b/>
          <w:sz w:val="28"/>
          <w:szCs w:val="28"/>
        </w:rPr>
        <w:t xml:space="preserve"> колледж</w:t>
      </w:r>
      <w:r w:rsidRPr="00AF5996">
        <w:rPr>
          <w:rFonts w:eastAsia="Times New Roman" w:cs="Times New Roman"/>
          <w:b/>
          <w:sz w:val="28"/>
          <w:szCs w:val="28"/>
        </w:rPr>
        <w:t>»</w:t>
      </w:r>
    </w:p>
    <w:p w14:paraId="1CECD6F3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44FEDA1B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0020FA2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6A1E7AD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2E5A69E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5D9DEA02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E272AD1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FA2507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60F5DC71" w14:textId="77777777" w:rsidR="009D0CB7" w:rsidRPr="00AF5996" w:rsidRDefault="009D0CB7" w:rsidP="0029512B">
      <w:pPr>
        <w:widowControl w:val="0"/>
        <w:autoSpaceDE w:val="0"/>
        <w:autoSpaceDN w:val="0"/>
        <w:spacing w:before="208" w:after="0" w:line="240" w:lineRule="auto"/>
        <w:ind w:right="-1" w:firstLine="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" w:name="_Toc166054427"/>
      <w:r w:rsidRPr="00AF5996">
        <w:rPr>
          <w:rFonts w:eastAsia="Times New Roman" w:cs="Times New Roman"/>
          <w:b/>
          <w:bCs/>
          <w:sz w:val="28"/>
          <w:szCs w:val="28"/>
        </w:rPr>
        <w:t>КУРСОВОЙ ПРОЕКТ</w:t>
      </w:r>
      <w:bookmarkEnd w:id="1"/>
    </w:p>
    <w:p w14:paraId="5316B484" w14:textId="77777777" w:rsidR="009D0CB7" w:rsidRPr="00AF5996" w:rsidRDefault="009D0CB7" w:rsidP="0029512B">
      <w:pPr>
        <w:widowControl w:val="0"/>
        <w:autoSpaceDE w:val="0"/>
        <w:autoSpaceDN w:val="0"/>
        <w:spacing w:before="57" w:after="0" w:line="276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По дисциплине МДК.0</w:t>
      </w:r>
      <w:r>
        <w:rPr>
          <w:rFonts w:eastAsia="Times New Roman" w:cs="Times New Roman"/>
          <w:sz w:val="28"/>
          <w:szCs w:val="28"/>
        </w:rPr>
        <w:t>5</w:t>
      </w:r>
      <w:r w:rsidRPr="00AF5996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2</w:t>
      </w:r>
      <w:r w:rsidRPr="00AF599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кода информационных систем</w:t>
      </w:r>
    </w:p>
    <w:p w14:paraId="29180126" w14:textId="77777777" w:rsidR="009D0CB7" w:rsidRPr="00AF5996" w:rsidRDefault="009D0CB7" w:rsidP="0029512B">
      <w:pPr>
        <w:widowControl w:val="0"/>
        <w:autoSpaceDE w:val="0"/>
        <w:autoSpaceDN w:val="0"/>
        <w:spacing w:before="6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18F0D670" w14:textId="68C39719" w:rsidR="009D0CB7" w:rsidRPr="00AF5996" w:rsidRDefault="009D0CB7" w:rsidP="0029512B">
      <w:pPr>
        <w:widowControl w:val="0"/>
        <w:autoSpaceDE w:val="0"/>
        <w:autoSpaceDN w:val="0"/>
        <w:spacing w:after="0" w:line="276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азработка информационной системы «Страховая фирма»</w:t>
      </w:r>
    </w:p>
    <w:p w14:paraId="6A5F530A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60183FE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3318D8C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7F1031BC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B50FF7F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5D666AE6" w14:textId="77777777" w:rsidR="009D0CB7" w:rsidRPr="00AF5996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3D1FE980" w14:textId="7EF04CDE" w:rsidR="009D0CB7" w:rsidRPr="00AF5996" w:rsidRDefault="009D0CB7" w:rsidP="0029512B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ыполнил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>студент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гр. </w:t>
      </w:r>
      <w:r w:rsidRPr="00AF5996">
        <w:rPr>
          <w:rFonts w:eastAsia="Times New Roman" w:cs="Times New Roman"/>
          <w:sz w:val="28"/>
          <w:szCs w:val="28"/>
          <w:u w:val="single"/>
        </w:rPr>
        <w:t>ИСП-2</w:t>
      </w:r>
      <w:r>
        <w:rPr>
          <w:rFonts w:eastAsia="Times New Roman" w:cs="Times New Roman"/>
          <w:sz w:val="28"/>
          <w:szCs w:val="28"/>
          <w:u w:val="single"/>
        </w:rPr>
        <w:t>1</w:t>
      </w:r>
      <w:r w:rsidRPr="00AF5996">
        <w:rPr>
          <w:rFonts w:eastAsia="Times New Roman" w:cs="Times New Roman"/>
          <w:spacing w:val="7"/>
          <w:sz w:val="28"/>
          <w:szCs w:val="28"/>
        </w:rPr>
        <w:t xml:space="preserve"> /________/</w:t>
      </w:r>
      <w:r>
        <w:rPr>
          <w:rFonts w:eastAsia="Times New Roman" w:cs="Times New Roman"/>
          <w:spacing w:val="7"/>
          <w:sz w:val="28"/>
          <w:szCs w:val="28"/>
          <w:u w:val="single"/>
        </w:rPr>
        <w:t>Ильин Владислав Александр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0C4D9537" w14:textId="223DC273" w:rsidR="009D0CB7" w:rsidRPr="00AF5996" w:rsidRDefault="009D0CB7" w:rsidP="0029512B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sz w:val="20"/>
          <w:szCs w:val="28"/>
        </w:rPr>
        <w:t xml:space="preserve"> </w:t>
      </w:r>
      <w:r w:rsidRPr="00AF5996">
        <w:rPr>
          <w:rFonts w:eastAsia="Times New Roman" w:cs="Times New Roman"/>
          <w:sz w:val="20"/>
          <w:szCs w:val="28"/>
        </w:rPr>
        <w:t>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             (Ф.И.О.)</w:t>
      </w:r>
    </w:p>
    <w:p w14:paraId="17621DEC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A22B064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FD5B503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148DEEE9" w14:textId="77777777" w:rsidR="009D0CB7" w:rsidRPr="00AF5996" w:rsidRDefault="009D0CB7" w:rsidP="0029512B">
      <w:pPr>
        <w:widowControl w:val="0"/>
        <w:autoSpaceDE w:val="0"/>
        <w:autoSpaceDN w:val="0"/>
        <w:spacing w:before="2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4132AAD" w14:textId="77777777" w:rsidR="009D0CB7" w:rsidRPr="00AF5996" w:rsidRDefault="009D0CB7" w:rsidP="0029512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  <w:proofErr w:type="gramStart"/>
      <w:r w:rsidRPr="00AF5996">
        <w:rPr>
          <w:rFonts w:eastAsia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 w:val="28"/>
          <w:szCs w:val="28"/>
        </w:rPr>
        <w:t>____________</w:t>
      </w:r>
    </w:p>
    <w:p w14:paraId="0E58F403" w14:textId="77777777" w:rsidR="009D0CB7" w:rsidRPr="00AF5996" w:rsidRDefault="009D0CB7" w:rsidP="0029512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595BD4F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proofErr w:type="gramStart"/>
      <w:r w:rsidRPr="00AF5996">
        <w:rPr>
          <w:rFonts w:eastAsia="Times New Roman" w:cs="Times New Roman"/>
          <w:sz w:val="28"/>
          <w:szCs w:val="28"/>
        </w:rPr>
        <w:t>Дата:_</w:t>
      </w:r>
      <w:proofErr w:type="gramEnd"/>
      <w:r w:rsidRPr="00AF5996">
        <w:rPr>
          <w:rFonts w:eastAsia="Times New Roman" w:cs="Times New Roman"/>
          <w:sz w:val="28"/>
          <w:szCs w:val="28"/>
        </w:rPr>
        <w:t>_________________</w:t>
      </w:r>
    </w:p>
    <w:p w14:paraId="5C8C253D" w14:textId="77777777" w:rsidR="009D0CB7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77D6F14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ПРОВЕРИЛ</w:t>
      </w:r>
    </w:p>
    <w:p w14:paraId="721B048A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Научный</w:t>
      </w:r>
      <w:r w:rsidRPr="00AF5996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118A1DC5" w14:textId="77777777" w:rsidR="009D0CB7" w:rsidRPr="00AF5996" w:rsidRDefault="009D0CB7" w:rsidP="0029512B">
      <w:pPr>
        <w:widowControl w:val="0"/>
        <w:autoSpaceDE w:val="0"/>
        <w:autoSpaceDN w:val="0"/>
        <w:spacing w:after="0" w:line="20" w:lineRule="exact"/>
        <w:ind w:right="-1" w:firstLine="0"/>
        <w:rPr>
          <w:rFonts w:eastAsia="Times New Roman" w:cs="Times New Roman"/>
          <w:sz w:val="28"/>
          <w:szCs w:val="28"/>
        </w:rPr>
      </w:pPr>
    </w:p>
    <w:p w14:paraId="7AA4B6F3" w14:textId="77777777" w:rsidR="009D0CB7" w:rsidRPr="00AF5996" w:rsidRDefault="009D0CB7" w:rsidP="0029512B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1C0B84D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0F2CED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7DF5FF8B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15977D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4057AB0E" w14:textId="77777777" w:rsidR="009D0CB7" w:rsidRPr="00AF5996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</w:p>
    <w:p w14:paraId="7E4A0F26" w14:textId="77777777" w:rsidR="009D0CB7" w:rsidRPr="00AF5996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оркута</w:t>
      </w:r>
    </w:p>
    <w:p w14:paraId="7040EE13" w14:textId="3CC1DDA2" w:rsidR="00FA6BEF" w:rsidRPr="009D0CB7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202</w:t>
      </w:r>
      <w:r>
        <w:rPr>
          <w:rFonts w:eastAsia="Times New Roman" w:cs="Times New Roman"/>
          <w:sz w:val="28"/>
          <w:szCs w:val="28"/>
        </w:rPr>
        <w:t>4</w:t>
      </w:r>
    </w:p>
    <w:p w14:paraId="72251E3D" w14:textId="09146F09" w:rsidR="0068507D" w:rsidRDefault="0068507D" w:rsidP="0029512B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337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0DF7A" w14:textId="5D644F06" w:rsidR="004202F0" w:rsidRPr="004202F0" w:rsidRDefault="000D1B95" w:rsidP="0029512B">
          <w:pPr>
            <w:pStyle w:val="a7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DA2335" w14:textId="67907945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2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2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3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485AAED" w14:textId="34B510FB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29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1. ВЫБОР ИНСТРУМЕНТАРИЯ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29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6FB3DE8" w14:textId="4D4CA637" w:rsidR="004202F0" w:rsidRDefault="003D778E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0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1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Платформа .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NET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0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1F82D822" w14:textId="518B1DB2" w:rsidR="004202F0" w:rsidRDefault="003D778E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1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2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Язык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программирования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#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1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9AA44B9" w14:textId="6CA8C1CC" w:rsidR="004202F0" w:rsidRDefault="003D778E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2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3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Windows Presentation Foundation (WPF)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2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141B6C23" w14:textId="0592FFB5" w:rsidR="004202F0" w:rsidRDefault="003D778E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3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4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УБД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SQL server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3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6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B104929" w14:textId="3F90BD1B" w:rsidR="004202F0" w:rsidRDefault="003D778E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4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5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Microsoft SQL Server Management Studio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4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7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3AD3B0EA" w14:textId="0FE55D91" w:rsidR="004202F0" w:rsidRDefault="003D778E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5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6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Entity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Framework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5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8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636E722" w14:textId="1C096469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6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2. ПРОЕТИРОВАНИЕ БАЗЫ ДАННЫХ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6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0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34DF34B" w14:textId="44A0BC13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7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2.1 Разработка диаграммы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ERD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7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0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407B6C52" w14:textId="25E2BECD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2.2 Разработка базы данных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59F76B17" w14:textId="05C96A64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9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3. РАЗРАБОТКА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9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3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03D44161" w14:textId="40DC7A17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0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1 Разработка прототипа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0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3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00DCC88F" w14:textId="08A1756F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1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 Программирование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1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3106D0C5" w14:textId="63385E45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2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1 Разработка модуля «Авторизация»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2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D83DF98" w14:textId="28A90B2E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3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3.2.2 Разработка модуля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CAPTCHA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3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8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725C13D" w14:textId="743BAF38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4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3 Разработка модуля Создание заявки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4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19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E7342DC" w14:textId="628614C1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5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4 Разработка модуля Рассмотрение заявки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5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23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26D8DBF3" w14:textId="1762EC68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6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3.2.5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Разработка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модуля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«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Отчет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»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6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29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87AADA6" w14:textId="1671733E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7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ЗАКЛЮЧЕНИЕ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7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31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4564B83C" w14:textId="3169FE7E" w:rsidR="004202F0" w:rsidRDefault="003D778E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ПИСОК ИСПОЛЬЗУЕМОЙ ЛИТЕРАТУР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FE6C6D">
              <w:rPr>
                <w:noProof/>
                <w:webHidden/>
              </w:rPr>
              <w:t>3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01302F5" w14:textId="43FCA419" w:rsidR="000D1B95" w:rsidRDefault="000D1B95" w:rsidP="0029512B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F450E8" w14:textId="77777777" w:rsidR="0068507D" w:rsidRDefault="0068507D" w:rsidP="0029512B">
      <w:pPr>
        <w:spacing w:after="0"/>
        <w:ind w:firstLine="0"/>
        <w:jc w:val="center"/>
        <w:rPr>
          <w:b/>
        </w:rPr>
      </w:pPr>
    </w:p>
    <w:p w14:paraId="123A25F2" w14:textId="0AD0CDAB" w:rsidR="0068507D" w:rsidRDefault="0068507D" w:rsidP="0029512B">
      <w:pPr>
        <w:spacing w:after="0" w:line="259" w:lineRule="auto"/>
        <w:ind w:firstLine="0"/>
        <w:jc w:val="left"/>
      </w:pPr>
      <w:r>
        <w:br w:type="page"/>
      </w:r>
    </w:p>
    <w:p w14:paraId="076ED67E" w14:textId="06778793" w:rsidR="0068507D" w:rsidRPr="000D1B95" w:rsidRDefault="0068507D" w:rsidP="0029512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05442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29641961" w14:textId="71BC82F2" w:rsid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настоящее время разработка информационных систем является актуальной задачей для многих компаний, включая страховые фирмы. Информационная система "Страховая фирма" представляет собой комплекс программных и аппаратных средств, позволяющих управлять всеми процессами, связанными со страхованием, эффективно обрабатывать информацию и проводить анализ данных.</w:t>
      </w:r>
    </w:p>
    <w:p w14:paraId="67F88289" w14:textId="1B5250B1" w:rsidR="00A2643B" w:rsidRPr="000927E3" w:rsidRDefault="00A2643B" w:rsidP="0029512B">
      <w:pPr>
        <w:spacing w:after="0"/>
        <w:rPr>
          <w:bCs/>
          <w:sz w:val="28"/>
          <w:szCs w:val="28"/>
        </w:rPr>
      </w:pPr>
      <w:r w:rsidRPr="000927E3">
        <w:rPr>
          <w:bCs/>
          <w:sz w:val="28"/>
          <w:szCs w:val="28"/>
        </w:rPr>
        <w:t xml:space="preserve">Предмет </w:t>
      </w:r>
      <w:r w:rsidR="00D67F05" w:rsidRPr="000927E3">
        <w:rPr>
          <w:bCs/>
          <w:sz w:val="28"/>
          <w:szCs w:val="28"/>
        </w:rPr>
        <w:t>–</w:t>
      </w:r>
      <w:r w:rsidR="009D0CB7" w:rsidRPr="000927E3">
        <w:rPr>
          <w:bCs/>
          <w:sz w:val="28"/>
          <w:szCs w:val="28"/>
        </w:rPr>
        <w:t xml:space="preserve"> </w:t>
      </w:r>
      <w:r w:rsidR="000927E3">
        <w:rPr>
          <w:bCs/>
          <w:sz w:val="28"/>
          <w:szCs w:val="28"/>
        </w:rPr>
        <w:t>анализ бизнес-процессов страховой фирмы</w:t>
      </w:r>
    </w:p>
    <w:p w14:paraId="2181A4F9" w14:textId="33808645" w:rsidR="00A2643B" w:rsidRPr="000927E3" w:rsidRDefault="00A2643B" w:rsidP="000927E3">
      <w:pPr>
        <w:spacing w:after="0"/>
        <w:rPr>
          <w:bCs/>
          <w:sz w:val="28"/>
          <w:szCs w:val="28"/>
        </w:rPr>
      </w:pPr>
      <w:r w:rsidRPr="000927E3">
        <w:rPr>
          <w:bCs/>
          <w:sz w:val="28"/>
          <w:szCs w:val="28"/>
        </w:rPr>
        <w:t xml:space="preserve">Объект </w:t>
      </w:r>
      <w:r w:rsidR="00D67F05" w:rsidRPr="000927E3">
        <w:rPr>
          <w:bCs/>
          <w:sz w:val="28"/>
          <w:szCs w:val="28"/>
        </w:rPr>
        <w:t>–</w:t>
      </w:r>
      <w:r w:rsidR="000927E3" w:rsidRPr="000927E3">
        <w:rPr>
          <w:bCs/>
          <w:sz w:val="28"/>
          <w:szCs w:val="28"/>
        </w:rPr>
        <w:t xml:space="preserve"> информационная система «Страховая фирма»</w:t>
      </w:r>
    </w:p>
    <w:p w14:paraId="100F5C78" w14:textId="36C3166F" w:rsid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Цель данного курсового проекта состоит в разработке информационной системы, которая позволит упростить и автоматизировать процессы страхования, сократить временные затраты на обработку информации, улучшить качество обслуживания клиентов и повысить общую эффективность бизнеса страховой компании.</w:t>
      </w:r>
    </w:p>
    <w:p w14:paraId="75408014" w14:textId="0EE94BEF" w:rsidR="00A2643B" w:rsidRDefault="00A2643B" w:rsidP="0029512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14:paraId="2712C6E6" w14:textId="26DC536F" w:rsid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67F05">
        <w:rPr>
          <w:bCs/>
          <w:sz w:val="28"/>
          <w:szCs w:val="28"/>
        </w:rPr>
        <w:t>нализ деятельности страховых фирм</w:t>
      </w:r>
      <w:r>
        <w:rPr>
          <w:bCs/>
          <w:sz w:val="28"/>
          <w:szCs w:val="28"/>
        </w:rPr>
        <w:t>;</w:t>
      </w:r>
    </w:p>
    <w:p w14:paraId="68C8AAD7" w14:textId="6D797EF8" w:rsid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67F05">
        <w:rPr>
          <w:bCs/>
          <w:sz w:val="28"/>
          <w:szCs w:val="28"/>
        </w:rPr>
        <w:t>роектирование информационной системы</w:t>
      </w:r>
      <w:r>
        <w:rPr>
          <w:bCs/>
          <w:sz w:val="28"/>
          <w:szCs w:val="28"/>
        </w:rPr>
        <w:t>;</w:t>
      </w:r>
    </w:p>
    <w:p w14:paraId="35A44F4B" w14:textId="3BABC95B" w:rsidR="00D67F05" w:rsidRP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67F05">
        <w:rPr>
          <w:bCs/>
          <w:sz w:val="28"/>
          <w:szCs w:val="28"/>
        </w:rPr>
        <w:t>азработка информационной системы</w:t>
      </w:r>
      <w:r>
        <w:rPr>
          <w:bCs/>
          <w:sz w:val="28"/>
          <w:szCs w:val="28"/>
        </w:rPr>
        <w:t>.</w:t>
      </w:r>
    </w:p>
    <w:p w14:paraId="1B5DF3BE" w14:textId="045B98B8" w:rsidR="000D1B95" w:rsidRPr="00D17280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ходе работы над проектом будут рассмотрены основные требования к информационной системе для страховой фирмы, разработаны алгоритмы работы системы, спроектирована база данных, создан пользовательский интерфейс и проведено тестирование функциональности.</w:t>
      </w:r>
    </w:p>
    <w:p w14:paraId="2E942F4C" w14:textId="7E5C8986" w:rsidR="000D1B95" w:rsidRP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Результаты данного курсового проекта могут быть использованы страховыми компаниями для улучшения своей деятельности, повышения конкурентоспособности на рынке и удовлетворения потребностей клиентов.</w:t>
      </w:r>
    </w:p>
    <w:p w14:paraId="3298D4A4" w14:textId="7B27527B" w:rsidR="000D1B95" w:rsidRDefault="000D1B95" w:rsidP="0029512B">
      <w:pPr>
        <w:spacing w:after="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7F9346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054429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ВЫБОР ИНСТРУМЕНТАРИЯ</w:t>
      </w:r>
      <w:bookmarkEnd w:id="3"/>
    </w:p>
    <w:p w14:paraId="1F41986F" w14:textId="6CEB784B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66054430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тформа .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T</w:t>
      </w:r>
      <w:bookmarkEnd w:id="4"/>
    </w:p>
    <w:p w14:paraId="59983999" w14:textId="64848EF6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</w:t>
      </w:r>
      <w:r>
        <w:rPr>
          <w:sz w:val="28"/>
          <w:szCs w:val="24"/>
        </w:rPr>
        <w:t>– это</w:t>
      </w:r>
      <w:r w:rsidRPr="00D17280">
        <w:rPr>
          <w:sz w:val="28"/>
          <w:szCs w:val="24"/>
        </w:rPr>
        <w:t xml:space="preserve"> платформа, разработанная компанией </w:t>
      </w:r>
      <w:r w:rsidRPr="00D17280">
        <w:rPr>
          <w:sz w:val="28"/>
          <w:szCs w:val="24"/>
          <w:lang w:val="en-US"/>
        </w:rPr>
        <w:t>Microsoft</w:t>
      </w:r>
      <w:r w:rsidRPr="00D17280">
        <w:rPr>
          <w:sz w:val="28"/>
          <w:szCs w:val="24"/>
        </w:rPr>
        <w:t xml:space="preserve">, которая предоставляет среду для создания и выполнения программного обеспечения. Она включает в себя набор инструментов, библиотек и технологий, которые упрощают разработку приложений для </w:t>
      </w:r>
      <w:r w:rsidRPr="00D17280">
        <w:rPr>
          <w:sz w:val="28"/>
          <w:szCs w:val="24"/>
          <w:lang w:val="en-US"/>
        </w:rPr>
        <w:t>Windows</w:t>
      </w:r>
      <w:r w:rsidRPr="00D17280">
        <w:rPr>
          <w:sz w:val="28"/>
          <w:szCs w:val="24"/>
        </w:rPr>
        <w:t>, веб-приложений, мобильных приложений и игр.</w:t>
      </w:r>
    </w:p>
    <w:p w14:paraId="0C731C8B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Основными компонентами платформы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являются следующие:</w:t>
      </w:r>
    </w:p>
    <w:p w14:paraId="1563358C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ommon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Language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Runtime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CLR</w:t>
      </w:r>
      <w:r w:rsidRPr="00D17280">
        <w:rPr>
          <w:sz w:val="28"/>
          <w:szCs w:val="24"/>
        </w:rPr>
        <w:t xml:space="preserve">) - виртуальная машина, которая управляет выполнением программ на различных языках, таких как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, </w:t>
      </w:r>
      <w:r w:rsidRPr="00D17280">
        <w:rPr>
          <w:sz w:val="28"/>
          <w:szCs w:val="24"/>
          <w:lang w:val="en-US"/>
        </w:rPr>
        <w:t>F</w:t>
      </w:r>
      <w:r w:rsidRPr="00D17280">
        <w:rPr>
          <w:sz w:val="28"/>
          <w:szCs w:val="24"/>
        </w:rPr>
        <w:t xml:space="preserve"># и </w:t>
      </w: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Basic</w:t>
      </w:r>
      <w:r w:rsidRPr="00D17280">
        <w:rPr>
          <w:sz w:val="28"/>
          <w:szCs w:val="24"/>
        </w:rPr>
        <w:t xml:space="preserve">. </w:t>
      </w:r>
      <w:r w:rsidRPr="00D17280">
        <w:rPr>
          <w:sz w:val="28"/>
          <w:szCs w:val="24"/>
          <w:lang w:val="en-US"/>
        </w:rPr>
        <w:t>CLR</w:t>
      </w:r>
      <w:r w:rsidRPr="00D17280">
        <w:rPr>
          <w:sz w:val="28"/>
          <w:szCs w:val="24"/>
        </w:rPr>
        <w:t xml:space="preserve"> обеспечивает управление памятью, отслеживание ошибок, управление потоками и другие сервисы.</w:t>
      </w:r>
    </w:p>
    <w:p w14:paraId="0BEA3400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Framework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Class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Library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FCL</w:t>
      </w:r>
      <w:r w:rsidRPr="00D17280">
        <w:rPr>
          <w:sz w:val="28"/>
          <w:szCs w:val="24"/>
        </w:rPr>
        <w:t xml:space="preserve">) - набор библиотек, предоставляющих готовые классы и методы для решения распространенных задач разработки программного обеспечения. </w:t>
      </w:r>
      <w:r w:rsidRPr="00D17280">
        <w:rPr>
          <w:sz w:val="28"/>
          <w:szCs w:val="24"/>
          <w:lang w:val="en-US"/>
        </w:rPr>
        <w:t>FCL</w:t>
      </w:r>
      <w:r w:rsidRPr="00D17280">
        <w:rPr>
          <w:sz w:val="28"/>
          <w:szCs w:val="24"/>
        </w:rPr>
        <w:t xml:space="preserve"> включает в себя классы для работы с файлами, сетью, графикой, базами данных и многими другими.</w:t>
      </w:r>
    </w:p>
    <w:p w14:paraId="63245781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Studio</w:t>
      </w:r>
      <w:r w:rsidRPr="00D17280">
        <w:rPr>
          <w:sz w:val="28"/>
          <w:szCs w:val="24"/>
        </w:rPr>
        <w:t xml:space="preserve"> - интегрированная среда разработки, которая предоставляет инструменты для создания, отладки и развертывания приложений на платформе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. </w:t>
      </w: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Studio</w:t>
      </w:r>
      <w:r w:rsidRPr="00D17280">
        <w:rPr>
          <w:sz w:val="28"/>
          <w:szCs w:val="24"/>
        </w:rPr>
        <w:t xml:space="preserve"> поддерживает различные языки программирования и предлагает широкий выбор расширений и инструментов для повышения производительности разработчиков.</w:t>
      </w:r>
    </w:p>
    <w:p w14:paraId="611B3C76" w14:textId="6BCDD7A3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Платформа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позволяет создавать мощные и производительные приложения для различных платформ, обеспечивая удобство разработки и масштабируемость проектов. Она также активно поддерживается сообществом разработчиков и имеет множество ресурсов и документации для обучения и совершенствования навыков в области разработки на .</w:t>
      </w:r>
      <w:r w:rsidRPr="00D17280">
        <w:rPr>
          <w:sz w:val="28"/>
          <w:szCs w:val="24"/>
          <w:lang w:val="en-US"/>
        </w:rPr>
        <w:t>NET</w:t>
      </w:r>
      <w:r>
        <w:rPr>
          <w:sz w:val="28"/>
          <w:szCs w:val="24"/>
        </w:rPr>
        <w:t>.</w:t>
      </w:r>
    </w:p>
    <w:p w14:paraId="3281900D" w14:textId="67D480CA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6054431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рования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#</w:t>
      </w:r>
      <w:bookmarkEnd w:id="5"/>
    </w:p>
    <w:p w14:paraId="0B5314BC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(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-</w:t>
      </w:r>
      <w:r w:rsidRPr="00D17280">
        <w:rPr>
          <w:sz w:val="28"/>
          <w:szCs w:val="24"/>
          <w:lang w:val="en-US"/>
        </w:rPr>
        <w:t>Sharp</w:t>
      </w:r>
      <w:r w:rsidRPr="00D17280">
        <w:rPr>
          <w:sz w:val="28"/>
          <w:szCs w:val="24"/>
        </w:rPr>
        <w:t xml:space="preserve">) - это современный объектно-ориентированный язык программирования, разработанный компанией </w:t>
      </w:r>
      <w:r w:rsidRPr="00D17280">
        <w:rPr>
          <w:sz w:val="28"/>
          <w:szCs w:val="24"/>
          <w:lang w:val="en-US"/>
        </w:rPr>
        <w:t>Microsoft</w:t>
      </w:r>
      <w:r w:rsidRPr="00D17280">
        <w:rPr>
          <w:sz w:val="28"/>
          <w:szCs w:val="24"/>
        </w:rPr>
        <w:t xml:space="preserve"> в начале 2000-х </w:t>
      </w:r>
      <w:r w:rsidRPr="00D17280">
        <w:rPr>
          <w:sz w:val="28"/>
          <w:szCs w:val="24"/>
        </w:rPr>
        <w:lastRenderedPageBreak/>
        <w:t>годов. Он является одним из ключевых языков для разработки приложений под платформу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>.</w:t>
      </w:r>
    </w:p>
    <w:p w14:paraId="2F477E2C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Вот некоторые основные особенности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:</w:t>
      </w:r>
    </w:p>
    <w:p w14:paraId="3CCE6F77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Синтаксис: Синтаксис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 схож с синтаксисом языка программирования </w:t>
      </w:r>
      <w:r w:rsidRPr="00D17280">
        <w:rPr>
          <w:sz w:val="28"/>
          <w:szCs w:val="24"/>
          <w:lang w:val="en-US"/>
        </w:rPr>
        <w:t>Java</w:t>
      </w:r>
      <w:r w:rsidRPr="00D17280">
        <w:rPr>
          <w:sz w:val="28"/>
          <w:szCs w:val="24"/>
        </w:rPr>
        <w:t>. Он имеет четкую структуру, позволяющую удобно организовывать код.</w:t>
      </w:r>
    </w:p>
    <w:p w14:paraId="76EA243B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Объектно-ориентированный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оддерживает принципы объектно-ориентированного программирования, такие как наследование, инкапсуляция и полиморфизм.</w:t>
      </w:r>
    </w:p>
    <w:p w14:paraId="43F03A6A" w14:textId="71DC1612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17280">
        <w:rPr>
          <w:sz w:val="28"/>
          <w:szCs w:val="24"/>
        </w:rPr>
        <w:t>Платформонезависимость</w:t>
      </w:r>
      <w:proofErr w:type="spellEnd"/>
      <w:r w:rsidRPr="00D17280">
        <w:rPr>
          <w:sz w:val="28"/>
          <w:szCs w:val="24"/>
        </w:rPr>
        <w:t>: с помощью платформы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, приложения, написанные на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, могут быть запущены на различных операционных системах, таких как </w:t>
      </w:r>
      <w:r w:rsidRPr="00D17280">
        <w:rPr>
          <w:sz w:val="28"/>
          <w:szCs w:val="24"/>
          <w:lang w:val="en-US"/>
        </w:rPr>
        <w:t>Windows</w:t>
      </w:r>
      <w:r w:rsidRPr="00D17280">
        <w:rPr>
          <w:sz w:val="28"/>
          <w:szCs w:val="24"/>
        </w:rPr>
        <w:t xml:space="preserve">, </w:t>
      </w:r>
      <w:r w:rsidRPr="00D17280">
        <w:rPr>
          <w:sz w:val="28"/>
          <w:szCs w:val="24"/>
          <w:lang w:val="en-US"/>
        </w:rPr>
        <w:t>Linux</w:t>
      </w:r>
      <w:r w:rsidRPr="00D17280">
        <w:rPr>
          <w:sz w:val="28"/>
          <w:szCs w:val="24"/>
        </w:rPr>
        <w:t xml:space="preserve"> и </w:t>
      </w:r>
      <w:r w:rsidRPr="00D17280">
        <w:rPr>
          <w:sz w:val="28"/>
          <w:szCs w:val="24"/>
          <w:lang w:val="en-US"/>
        </w:rPr>
        <w:t>macOS</w:t>
      </w:r>
      <w:r w:rsidRPr="00D17280">
        <w:rPr>
          <w:sz w:val="28"/>
          <w:szCs w:val="24"/>
        </w:rPr>
        <w:t>.</w:t>
      </w:r>
    </w:p>
    <w:p w14:paraId="2FBFAB11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Мощные инструменты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редоставляет разработчикам доступ к широкому спектру библиотек и инструментов, упрощающих разработку приложений.</w:t>
      </w:r>
    </w:p>
    <w:p w14:paraId="4B9A06BB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Поддержка многопоточности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редоставляет удобные средства для работы с многопоточностью, что позволяет создавать высокопроизводительные и эффективные приложения.</w:t>
      </w:r>
    </w:p>
    <w:p w14:paraId="154F440E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17280">
        <w:rPr>
          <w:sz w:val="28"/>
          <w:szCs w:val="24"/>
        </w:rPr>
        <w:t>Типобезопасность</w:t>
      </w:r>
      <w:proofErr w:type="spellEnd"/>
      <w:r w:rsidRPr="00D17280">
        <w:rPr>
          <w:sz w:val="28"/>
          <w:szCs w:val="24"/>
        </w:rPr>
        <w:t xml:space="preserve">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- язык со строгой типизацией, что помогает выявлять ошибки и повышает надежность кода.</w:t>
      </w:r>
    </w:p>
    <w:p w14:paraId="03B08CC2" w14:textId="1D7F3F43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Поддержка </w:t>
      </w:r>
      <w:r w:rsidRPr="00D17280">
        <w:rPr>
          <w:sz w:val="28"/>
          <w:szCs w:val="24"/>
          <w:lang w:val="en-US"/>
        </w:rPr>
        <w:t>LINQ</w:t>
      </w:r>
      <w:r w:rsidRPr="00D17280">
        <w:rPr>
          <w:sz w:val="28"/>
          <w:szCs w:val="24"/>
        </w:rPr>
        <w:t xml:space="preserve">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 поддерживает </w:t>
      </w:r>
      <w:r w:rsidRPr="00D17280">
        <w:rPr>
          <w:sz w:val="28"/>
          <w:szCs w:val="24"/>
          <w:lang w:val="en-US"/>
        </w:rPr>
        <w:t>Language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Integrated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Query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LINQ</w:t>
      </w:r>
      <w:r w:rsidRPr="00D17280">
        <w:rPr>
          <w:sz w:val="28"/>
          <w:szCs w:val="24"/>
        </w:rPr>
        <w:t>), что упрощает работу с коллекциями данных и реляционными базами данных.</w:t>
      </w:r>
    </w:p>
    <w:p w14:paraId="1ADB3D89" w14:textId="27148F72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широко используется для разработки различных типов приложений, включая веб-приложения, мобильные приложения, игры, облачные приложения и многое другое. Он является популярным выбором среди разработчиков благодаря своей эффективности, удобству и мощным возможностям.</w:t>
      </w:r>
    </w:p>
    <w:p w14:paraId="2F7FFF44" w14:textId="5B115361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6054432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 Presentation Foundation (WPF)</w:t>
      </w:r>
      <w:bookmarkEnd w:id="6"/>
    </w:p>
    <w:p w14:paraId="6C330520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Presentation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Foundation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>) - это технология, используемая для создания графических пользовательских интерфейсов (</w:t>
      </w:r>
      <w:r w:rsidRPr="00AE3F88">
        <w:rPr>
          <w:sz w:val="28"/>
          <w:szCs w:val="24"/>
          <w:lang w:val="en-US"/>
        </w:rPr>
        <w:t>GUI</w:t>
      </w:r>
      <w:r w:rsidRPr="00AE3F88">
        <w:rPr>
          <w:sz w:val="28"/>
          <w:szCs w:val="24"/>
        </w:rPr>
        <w:t xml:space="preserve">) в </w:t>
      </w:r>
      <w:r w:rsidRPr="00AE3F88">
        <w:rPr>
          <w:sz w:val="28"/>
          <w:szCs w:val="24"/>
        </w:rPr>
        <w:lastRenderedPageBreak/>
        <w:t xml:space="preserve">приложениях на платформе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 xml:space="preserve">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была выпущена компанией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в 2006 году и является частью платформы .</w:t>
      </w:r>
      <w:r w:rsidRPr="00AE3F88">
        <w:rPr>
          <w:sz w:val="28"/>
          <w:szCs w:val="24"/>
          <w:lang w:val="en-US"/>
        </w:rPr>
        <w:t>NE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Framework</w:t>
      </w:r>
      <w:r w:rsidRPr="00AE3F88">
        <w:rPr>
          <w:sz w:val="28"/>
          <w:szCs w:val="24"/>
        </w:rPr>
        <w:t>.</w:t>
      </w:r>
    </w:p>
    <w:p w14:paraId="0BA8FE38" w14:textId="3059102D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предоставляет разработчикам широкий набор инструментов для создания современных и интерактивных пользовательских интерфейсов, включая возможность использования векторной графики, анимации, стилей и шаблонов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также обладает расширенной системой привязки данных и поддерживает различные способы компоновки элементов интерфейса.</w:t>
      </w:r>
    </w:p>
    <w:p w14:paraId="6D2D5BDE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Одним из ключевых преимуществ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является его разделение логики приложения и внешнего вида, что позволяет разработчикам создавать более гибкие и масштабируемые приложения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также обеспечивает возможность создания кросс-платформенных приложений, которые могут работать как на ПК под управлением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>, так и на мобильных устройствах.</w:t>
      </w:r>
    </w:p>
    <w:p w14:paraId="36BBBB68" w14:textId="733E7F99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В целом,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предоставляет разработчикам мощный набор инструментов для создания современных и инновационных пользовательских интерфейсов, что делает его популярным выбором для создания приложений на платформе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>.</w:t>
      </w:r>
    </w:p>
    <w:p w14:paraId="5C70A48D" w14:textId="1671F0FC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66054433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БД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QL server</w:t>
      </w:r>
      <w:bookmarkEnd w:id="7"/>
    </w:p>
    <w:p w14:paraId="19395AA9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- это реляционная система управления базами данных, разработанная компанией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>. Она предназначена для хранения и управления данными в корпоративных и различных приложениях.</w:t>
      </w:r>
    </w:p>
    <w:p w14:paraId="693C4A98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поддерживает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tructured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Query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Language</w:t>
      </w:r>
      <w:r w:rsidRPr="00AE3F88">
        <w:rPr>
          <w:sz w:val="28"/>
          <w:szCs w:val="24"/>
        </w:rPr>
        <w:t>), который используется для работы с базами данных. Она имеет множество функций, включая хранение данных, обработку транзакций, анализ данных, репликацию и многое другое.</w:t>
      </w:r>
    </w:p>
    <w:p w14:paraId="1D5F7FC6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 xml:space="preserve">SQL Server </w:t>
      </w:r>
      <w:proofErr w:type="spellStart"/>
      <w:r w:rsidRPr="00AE3F88">
        <w:rPr>
          <w:sz w:val="28"/>
          <w:szCs w:val="24"/>
          <w:lang w:val="en-US"/>
        </w:rPr>
        <w:t>имеет</w:t>
      </w:r>
      <w:proofErr w:type="spellEnd"/>
      <w:r w:rsidRPr="00AE3F88">
        <w:rPr>
          <w:sz w:val="28"/>
          <w:szCs w:val="24"/>
          <w:lang w:val="en-US"/>
        </w:rPr>
        <w:t xml:space="preserve"> </w:t>
      </w:r>
      <w:proofErr w:type="spellStart"/>
      <w:r w:rsidRPr="00AE3F88">
        <w:rPr>
          <w:sz w:val="28"/>
          <w:szCs w:val="24"/>
          <w:lang w:val="en-US"/>
        </w:rPr>
        <w:t>несколько</w:t>
      </w:r>
      <w:proofErr w:type="spellEnd"/>
      <w:r w:rsidRPr="00AE3F88">
        <w:rPr>
          <w:sz w:val="28"/>
          <w:szCs w:val="24"/>
          <w:lang w:val="en-US"/>
        </w:rPr>
        <w:t xml:space="preserve"> </w:t>
      </w:r>
      <w:proofErr w:type="spellStart"/>
      <w:r w:rsidRPr="00AE3F88">
        <w:rPr>
          <w:sz w:val="28"/>
          <w:szCs w:val="24"/>
          <w:lang w:val="en-US"/>
        </w:rPr>
        <w:t>версий</w:t>
      </w:r>
      <w:proofErr w:type="spellEnd"/>
      <w:r w:rsidRPr="00AE3F88">
        <w:rPr>
          <w:sz w:val="28"/>
          <w:szCs w:val="24"/>
          <w:lang w:val="en-US"/>
        </w:rPr>
        <w:t xml:space="preserve">, </w:t>
      </w:r>
      <w:proofErr w:type="spellStart"/>
      <w:r w:rsidRPr="00AE3F88">
        <w:rPr>
          <w:sz w:val="28"/>
          <w:szCs w:val="24"/>
          <w:lang w:val="en-US"/>
        </w:rPr>
        <w:t>включая</w:t>
      </w:r>
      <w:proofErr w:type="spellEnd"/>
      <w:r w:rsidRPr="00AE3F88">
        <w:rPr>
          <w:sz w:val="28"/>
          <w:szCs w:val="24"/>
          <w:lang w:val="en-US"/>
        </w:rPr>
        <w:t xml:space="preserve"> Express, Developer, Standard и Enterprise. </w:t>
      </w:r>
      <w:r w:rsidRPr="00AE3F88">
        <w:rPr>
          <w:sz w:val="28"/>
          <w:szCs w:val="24"/>
        </w:rPr>
        <w:t>Каждая из них имеет различные возможности и ограничения, а также разные цены.</w:t>
      </w:r>
    </w:p>
    <w:p w14:paraId="73B59489" w14:textId="77777777" w:rsidR="00AE3F88" w:rsidRPr="00AE3F88" w:rsidRDefault="00AE3F88" w:rsidP="0029512B">
      <w:pPr>
        <w:pStyle w:val="a9"/>
        <w:spacing w:after="0"/>
        <w:ind w:firstLine="851"/>
        <w:rPr>
          <w:sz w:val="28"/>
          <w:szCs w:val="24"/>
        </w:rPr>
      </w:pPr>
    </w:p>
    <w:p w14:paraId="18104229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lastRenderedPageBreak/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также имеет ряд дополнительных инструментов и служб, таких как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Managemen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tudio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SMS</w:t>
      </w:r>
      <w:r w:rsidRPr="00AE3F88">
        <w:rPr>
          <w:sz w:val="28"/>
          <w:szCs w:val="24"/>
        </w:rPr>
        <w:t xml:space="preserve">), который используется для управления базами данных, и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Reporting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ices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SRS</w:t>
      </w:r>
      <w:r w:rsidRPr="00AE3F88">
        <w:rPr>
          <w:sz w:val="28"/>
          <w:szCs w:val="24"/>
        </w:rPr>
        <w:t>), который используется для создания и публикации отчетов.</w:t>
      </w:r>
    </w:p>
    <w:p w14:paraId="6075D8B3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также интегрируется с другими продуктами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, такими как </w:t>
      </w:r>
      <w:r w:rsidRPr="00AE3F88">
        <w:rPr>
          <w:sz w:val="28"/>
          <w:szCs w:val="24"/>
          <w:lang w:val="en-US"/>
        </w:rPr>
        <w:t>Azure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Cloud</w:t>
      </w:r>
      <w:r w:rsidRPr="00AE3F88">
        <w:rPr>
          <w:sz w:val="28"/>
          <w:szCs w:val="24"/>
        </w:rPr>
        <w:t xml:space="preserve">, </w:t>
      </w:r>
      <w:r w:rsidRPr="00AE3F88">
        <w:rPr>
          <w:sz w:val="28"/>
          <w:szCs w:val="24"/>
          <w:lang w:val="en-US"/>
        </w:rPr>
        <w:t>SharePoint</w:t>
      </w:r>
      <w:r w:rsidRPr="00AE3F88">
        <w:rPr>
          <w:sz w:val="28"/>
          <w:szCs w:val="24"/>
        </w:rPr>
        <w:t xml:space="preserve"> и </w:t>
      </w:r>
      <w:r w:rsidRPr="00AE3F88">
        <w:rPr>
          <w:sz w:val="28"/>
          <w:szCs w:val="24"/>
          <w:lang w:val="en-US"/>
        </w:rPr>
        <w:t>Excel</w:t>
      </w:r>
      <w:r w:rsidRPr="00AE3F88">
        <w:rPr>
          <w:sz w:val="28"/>
          <w:szCs w:val="24"/>
        </w:rPr>
        <w:t>, что облегчает работу с данными в различных средах.</w:t>
      </w:r>
    </w:p>
    <w:p w14:paraId="7FA27510" w14:textId="43854EA5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В общем,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является одной из самых популярных и мощных систем управления базами данных на сегодняшний день, и она широко используется компаниями по всему миру для хранения и управления своими данными.</w:t>
      </w:r>
    </w:p>
    <w:p w14:paraId="68658EAF" w14:textId="2777B9A6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6054434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crosoft SQL Server Management Studio</w:t>
      </w:r>
      <w:bookmarkEnd w:id="8"/>
    </w:p>
    <w:p w14:paraId="48077DBD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 xml:space="preserve">Microsoft SQL Server Management Studio (SSMS) - </w:t>
      </w:r>
      <w:proofErr w:type="spellStart"/>
      <w:r w:rsidRPr="00D0206A">
        <w:rPr>
          <w:sz w:val="28"/>
          <w:szCs w:val="24"/>
          <w:lang w:val="en-US"/>
        </w:rPr>
        <w:t>это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интегрированна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среда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дл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управления</w:t>
      </w:r>
      <w:proofErr w:type="spellEnd"/>
      <w:r w:rsidRPr="00D0206A">
        <w:rPr>
          <w:sz w:val="28"/>
          <w:szCs w:val="24"/>
          <w:lang w:val="en-US"/>
        </w:rPr>
        <w:t xml:space="preserve"> и </w:t>
      </w:r>
      <w:proofErr w:type="spellStart"/>
      <w:r w:rsidRPr="00D0206A">
        <w:rPr>
          <w:sz w:val="28"/>
          <w:szCs w:val="24"/>
          <w:lang w:val="en-US"/>
        </w:rPr>
        <w:t>администрировани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баз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данных</w:t>
      </w:r>
      <w:proofErr w:type="spellEnd"/>
      <w:r w:rsidRPr="00D0206A">
        <w:rPr>
          <w:sz w:val="28"/>
          <w:szCs w:val="24"/>
          <w:lang w:val="en-US"/>
        </w:rPr>
        <w:t xml:space="preserve"> Microsoft SQL Server. SSMS</w:t>
      </w:r>
      <w:r w:rsidRPr="00D0206A">
        <w:rPr>
          <w:sz w:val="28"/>
          <w:szCs w:val="24"/>
        </w:rPr>
        <w:t xml:space="preserve"> предоставляет широкий набор инструментов и возможностей для разработчиков и администраторов баз данных.</w:t>
      </w:r>
    </w:p>
    <w:p w14:paraId="6D7F446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озволяет выполнить множество операций с базами данных, такие как создание и удаление баз данных, создание и изменение таблиц, хранимых процедур, триггеров и многое другое. Также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редоставляет возможность выполнения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>-запросов, выполнения резервного копирования и восстановления баз данных, настройки безопасности и мониторинга производительности.</w:t>
      </w:r>
    </w:p>
    <w:p w14:paraId="55335208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имеет удобный и интуитивно понятный пользовательский интерфейс, который значительно упрощает работу с базами данных. Он поддерживает различные версии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, начиная с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2005.</w:t>
      </w:r>
    </w:p>
    <w:p w14:paraId="7B76D3D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Кроме того,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редоставляет возможность настройки и расширения функциональности с помощью дополнений и плагинов. Также с помощью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можно управлять несколькими серверами баз данных </w:t>
      </w:r>
      <w:r w:rsidRPr="00D0206A">
        <w:rPr>
          <w:sz w:val="28"/>
          <w:szCs w:val="24"/>
        </w:rPr>
        <w:lastRenderedPageBreak/>
        <w:t>одновременно, что способствует повышению производительности и эффективности работы.</w:t>
      </w:r>
    </w:p>
    <w:p w14:paraId="732D2F2D" w14:textId="47B20DD4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В целом,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Managemen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tudio</w:t>
      </w:r>
      <w:r w:rsidRPr="00D0206A">
        <w:rPr>
          <w:sz w:val="28"/>
          <w:szCs w:val="24"/>
        </w:rPr>
        <w:t xml:space="preserve"> является мощным инструментом для работы с базами данных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и предоставляет широкий спектр возможностей для разработчиков и администраторов.</w:t>
      </w:r>
    </w:p>
    <w:p w14:paraId="1B1FCB22" w14:textId="703BB99F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66054435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tity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work</w:t>
      </w:r>
      <w:bookmarkEnd w:id="9"/>
    </w:p>
    <w:p w14:paraId="5846D785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(EF) </w:t>
      </w:r>
      <w:proofErr w:type="gramStart"/>
      <w:r w:rsidRPr="00D0206A">
        <w:rPr>
          <w:sz w:val="28"/>
          <w:szCs w:val="24"/>
        </w:rPr>
        <w:t>- это</w:t>
      </w:r>
      <w:proofErr w:type="gramEnd"/>
      <w:r w:rsidRPr="00D0206A">
        <w:rPr>
          <w:sz w:val="28"/>
          <w:szCs w:val="24"/>
        </w:rPr>
        <w:t xml:space="preserve"> набор инструментов от Microsoft для работы с данными в приложениях на платформе .NET. EF позволяет разработчикам работать с данными в виде объектов и классов, а не с прямыми запросами к базе данных. Он позволяет создавать модели данных, которые отображаются на структуру базы данных, и автоматически генерировать SQL-запросы для выполнения операций с данными.</w:t>
      </w:r>
    </w:p>
    <w:p w14:paraId="5D55158A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Основные компоненты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:</w:t>
      </w:r>
    </w:p>
    <w:p w14:paraId="37F7393F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DbContext</w:t>
      </w:r>
      <w:proofErr w:type="spellEnd"/>
      <w:r w:rsidRPr="00D0206A">
        <w:rPr>
          <w:sz w:val="28"/>
          <w:szCs w:val="24"/>
        </w:rPr>
        <w:t>: это основной класс, который представляет контекст данных и позволяет взаимодействовать с базой данных. Он содержит методы для выполнения операций, таких как добавление, удаление и обновление данных.</w:t>
      </w:r>
    </w:p>
    <w:p w14:paraId="3AE1FD1C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Data Model: это модель данных, которая описывает структуру базы данных и ее отображение на объекты в коде.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Data Model обычно создается с помощью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</w:t>
      </w:r>
      <w:proofErr w:type="spellStart"/>
      <w:r w:rsidRPr="00D0206A">
        <w:rPr>
          <w:sz w:val="28"/>
          <w:szCs w:val="24"/>
        </w:rPr>
        <w:t>Designer</w:t>
      </w:r>
      <w:proofErr w:type="spellEnd"/>
      <w:r w:rsidRPr="00D0206A">
        <w:rPr>
          <w:sz w:val="28"/>
          <w:szCs w:val="24"/>
        </w:rPr>
        <w:t xml:space="preserve"> или Code First подхода.</w:t>
      </w:r>
    </w:p>
    <w:p w14:paraId="4DDD8A29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LINQ </w:t>
      </w:r>
      <w:proofErr w:type="spellStart"/>
      <w:r w:rsidRPr="00D0206A">
        <w:rPr>
          <w:sz w:val="28"/>
          <w:szCs w:val="24"/>
        </w:rPr>
        <w:t>to</w:t>
      </w:r>
      <w:proofErr w:type="spellEnd"/>
      <w:r w:rsidRPr="00D0206A">
        <w:rPr>
          <w:sz w:val="28"/>
          <w:szCs w:val="24"/>
        </w:rPr>
        <w:t xml:space="preserve"> </w:t>
      </w:r>
      <w:proofErr w:type="spellStart"/>
      <w:r w:rsidRPr="00D0206A">
        <w:rPr>
          <w:sz w:val="28"/>
          <w:szCs w:val="24"/>
        </w:rPr>
        <w:t>Entities</w:t>
      </w:r>
      <w:proofErr w:type="spellEnd"/>
      <w:r w:rsidRPr="00D0206A">
        <w:rPr>
          <w:sz w:val="28"/>
          <w:szCs w:val="24"/>
        </w:rPr>
        <w:t xml:space="preserve">: это часть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, которая позволяет писать запросы к данным с использованием LINQ (Language Integrated </w:t>
      </w:r>
      <w:proofErr w:type="spellStart"/>
      <w:r w:rsidRPr="00D0206A">
        <w:rPr>
          <w:sz w:val="28"/>
          <w:szCs w:val="24"/>
        </w:rPr>
        <w:t>Query</w:t>
      </w:r>
      <w:proofErr w:type="spellEnd"/>
      <w:r w:rsidRPr="00D0206A">
        <w:rPr>
          <w:sz w:val="28"/>
          <w:szCs w:val="24"/>
        </w:rPr>
        <w:t xml:space="preserve">). LINQ </w:t>
      </w:r>
      <w:proofErr w:type="spellStart"/>
      <w:r w:rsidRPr="00D0206A">
        <w:rPr>
          <w:sz w:val="28"/>
          <w:szCs w:val="24"/>
        </w:rPr>
        <w:t>to</w:t>
      </w:r>
      <w:proofErr w:type="spellEnd"/>
      <w:r w:rsidRPr="00D0206A">
        <w:rPr>
          <w:sz w:val="28"/>
          <w:szCs w:val="24"/>
        </w:rPr>
        <w:t xml:space="preserve"> </w:t>
      </w:r>
      <w:proofErr w:type="spellStart"/>
      <w:r w:rsidRPr="00D0206A">
        <w:rPr>
          <w:sz w:val="28"/>
          <w:szCs w:val="24"/>
        </w:rPr>
        <w:t>Entities</w:t>
      </w:r>
      <w:proofErr w:type="spellEnd"/>
      <w:r w:rsidRPr="00D0206A">
        <w:rPr>
          <w:sz w:val="28"/>
          <w:szCs w:val="24"/>
        </w:rPr>
        <w:t xml:space="preserve"> позволяет выразить запросы на языке C# или VB.NET и преобразовать их в SQL-запросы для выполнения на сервере базы данных.</w:t>
      </w:r>
    </w:p>
    <w:p w14:paraId="6885B5C3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Code First: это подход к созданию моделей данных в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, при котором классы и свойства объектов представляют собой модель данных, а база данных создается автоматически на основе этих классов.</w:t>
      </w:r>
    </w:p>
    <w:p w14:paraId="0F0D19F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поддерживает различные версии базы данных, такие как SQL Server, MySQL и Oracle. Он предоставляет механизм отслеживания </w:t>
      </w:r>
      <w:r w:rsidRPr="00D0206A">
        <w:rPr>
          <w:sz w:val="28"/>
          <w:szCs w:val="24"/>
        </w:rPr>
        <w:lastRenderedPageBreak/>
        <w:t>изменений, автоматическую генерацию команд SQL и возможность использования хранимых процедур.</w:t>
      </w:r>
    </w:p>
    <w:p w14:paraId="16FC8309" w14:textId="040E3C45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удобен для работы с данными в приложениях на платформе .NET и позволяет упростить процесс работы с базой данных, уменьшить объем кода и повысить производительность приложения.</w:t>
      </w:r>
    </w:p>
    <w:p w14:paraId="695CD66B" w14:textId="3E82B547" w:rsidR="000D1B95" w:rsidRPr="00D0206A" w:rsidRDefault="000D1B95" w:rsidP="0029512B">
      <w:pPr>
        <w:spacing w:after="0" w:line="259" w:lineRule="auto"/>
        <w:ind w:firstLine="0"/>
        <w:jc w:val="left"/>
      </w:pPr>
      <w:r w:rsidRPr="00D0206A">
        <w:br w:type="page"/>
      </w:r>
    </w:p>
    <w:p w14:paraId="2DC09EFC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054436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ТИРОВАНИЕ БАЗЫ ДАННЫХ</w:t>
      </w:r>
      <w:bookmarkEnd w:id="10"/>
    </w:p>
    <w:p w14:paraId="519FF5E6" w14:textId="6A63CC14" w:rsidR="000D1B95" w:rsidRPr="00A32C4C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054437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Разработка диаграммы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D</w:t>
      </w:r>
      <w:bookmarkEnd w:id="11"/>
    </w:p>
    <w:p w14:paraId="05E00B0F" w14:textId="40CC70C2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 xml:space="preserve">ER-диаграмма (сущность-связь диаграмма) </w:t>
      </w:r>
      <w:proofErr w:type="gramStart"/>
      <w:r w:rsidRPr="00A32C4C">
        <w:rPr>
          <w:sz w:val="28"/>
          <w:szCs w:val="24"/>
        </w:rPr>
        <w:t>- это</w:t>
      </w:r>
      <w:proofErr w:type="gramEnd"/>
      <w:r w:rsidRPr="00A32C4C">
        <w:rPr>
          <w:sz w:val="28"/>
          <w:szCs w:val="24"/>
        </w:rPr>
        <w:t xml:space="preserve"> схема сущностей и их взаимосвязей, которая используется для моделирования структуры данных в базах данных. </w:t>
      </w:r>
    </w:p>
    <w:p w14:paraId="63552E77" w14:textId="7654F171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а состоит из сущностей (</w:t>
      </w:r>
      <w:proofErr w:type="spellStart"/>
      <w:r w:rsidRPr="00A32C4C">
        <w:rPr>
          <w:sz w:val="28"/>
          <w:szCs w:val="24"/>
        </w:rPr>
        <w:t>Entity</w:t>
      </w:r>
      <w:proofErr w:type="spellEnd"/>
      <w:r w:rsidRPr="00A32C4C">
        <w:rPr>
          <w:sz w:val="28"/>
          <w:szCs w:val="24"/>
        </w:rPr>
        <w:t>), атрибутов (</w:t>
      </w:r>
      <w:proofErr w:type="spellStart"/>
      <w:r w:rsidRPr="00A32C4C">
        <w:rPr>
          <w:sz w:val="28"/>
          <w:szCs w:val="24"/>
        </w:rPr>
        <w:t>Attribute</w:t>
      </w:r>
      <w:proofErr w:type="spellEnd"/>
      <w:r w:rsidRPr="00A32C4C">
        <w:rPr>
          <w:sz w:val="28"/>
          <w:szCs w:val="24"/>
        </w:rPr>
        <w:t>) и связей (</w:t>
      </w:r>
      <w:proofErr w:type="spellStart"/>
      <w:r w:rsidRPr="00A32C4C">
        <w:rPr>
          <w:sz w:val="28"/>
          <w:szCs w:val="24"/>
        </w:rPr>
        <w:t>Relationship</w:t>
      </w:r>
      <w:proofErr w:type="spellEnd"/>
      <w:r w:rsidRPr="00A32C4C">
        <w:rPr>
          <w:sz w:val="28"/>
          <w:szCs w:val="24"/>
        </w:rPr>
        <w:t xml:space="preserve">). Сущность представляет отдельный объект или сущность, который мы хотим хранить в базе данных. Атрибуты </w:t>
      </w:r>
      <w:r w:rsidR="00AE5176" w:rsidRPr="00A32C4C">
        <w:rPr>
          <w:sz w:val="28"/>
          <w:szCs w:val="24"/>
        </w:rPr>
        <w:t>— это</w:t>
      </w:r>
      <w:r w:rsidRPr="00A32C4C">
        <w:rPr>
          <w:sz w:val="28"/>
          <w:szCs w:val="24"/>
        </w:rPr>
        <w:t xml:space="preserve"> характеристики, которые описывают сущность. Связи определяют отношения между сущностями.</w:t>
      </w:r>
    </w:p>
    <w:p w14:paraId="36BE2CEF" w14:textId="13C307C1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а помогает понять структуру данных, определить ключевые сущности, их атрибуты и взаимосвязи между ними. Она помогает разработчикам и заказчикам лучше понять требования к базе данных и определить наиболее эффективную структуру для хранения данных.</w:t>
      </w:r>
    </w:p>
    <w:p w14:paraId="11990524" w14:textId="732D8321" w:rsid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ы применяются на этапе проектирования базы данных, перед созданием самой базы данных. Они позволяют визуализировать структуру данных и облегчают коммуникацию между разработчиками и заказчиками.</w:t>
      </w:r>
    </w:p>
    <w:p w14:paraId="340C8200" w14:textId="42D40CE5" w:rsidR="00A32C4C" w:rsidRDefault="00A630B2" w:rsidP="0029512B">
      <w:pPr>
        <w:spacing w:after="0"/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D1556B1" wp14:editId="61CE455A">
            <wp:extent cx="5932805" cy="3753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86A8" w14:textId="0C8B40DF" w:rsidR="00B13E02" w:rsidRPr="001226B0" w:rsidRDefault="00B13E02" w:rsidP="0029512B">
      <w:pPr>
        <w:spacing w:after="0"/>
        <w:ind w:firstLine="0"/>
        <w:jc w:val="center"/>
        <w:rPr>
          <w:i/>
          <w:iCs/>
          <w:sz w:val="28"/>
          <w:szCs w:val="24"/>
        </w:rPr>
      </w:pPr>
      <w:r w:rsidRPr="001226B0">
        <w:rPr>
          <w:i/>
          <w:iCs/>
          <w:sz w:val="28"/>
          <w:szCs w:val="24"/>
        </w:rPr>
        <w:t xml:space="preserve">Рисунок </w:t>
      </w:r>
      <w:r w:rsidR="001226B0">
        <w:rPr>
          <w:i/>
          <w:iCs/>
          <w:sz w:val="28"/>
          <w:szCs w:val="24"/>
        </w:rPr>
        <w:t>2.1</w:t>
      </w:r>
    </w:p>
    <w:p w14:paraId="7EA5D5FF" w14:textId="6C212499" w:rsidR="002274C0" w:rsidRPr="002274C0" w:rsidRDefault="002274C0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>На</w:t>
      </w:r>
      <w:r w:rsidR="001226B0">
        <w:rPr>
          <w:sz w:val="28"/>
          <w:szCs w:val="24"/>
        </w:rPr>
        <w:t xml:space="preserve"> рисунке 2.1 </w:t>
      </w:r>
      <w:r>
        <w:rPr>
          <w:sz w:val="28"/>
          <w:szCs w:val="24"/>
        </w:rPr>
        <w:t>представле</w:t>
      </w:r>
      <w:r w:rsidR="001226B0">
        <w:rPr>
          <w:sz w:val="28"/>
          <w:szCs w:val="24"/>
        </w:rPr>
        <w:t>на</w:t>
      </w:r>
      <w:r>
        <w:rPr>
          <w:sz w:val="28"/>
          <w:szCs w:val="24"/>
        </w:rPr>
        <w:t xml:space="preserve"> </w:t>
      </w:r>
      <w:r w:rsidR="001226B0">
        <w:rPr>
          <w:sz w:val="28"/>
          <w:szCs w:val="24"/>
        </w:rPr>
        <w:t xml:space="preserve">диаграмма </w:t>
      </w:r>
      <w:r>
        <w:rPr>
          <w:sz w:val="28"/>
          <w:szCs w:val="24"/>
        </w:rPr>
        <w:t xml:space="preserve">сущности и связи в ИС «Страховая фирма» главными сущностями здесь являются </w:t>
      </w:r>
      <w:r>
        <w:rPr>
          <w:sz w:val="28"/>
          <w:szCs w:val="24"/>
          <w:lang w:val="en-US"/>
        </w:rPr>
        <w:t>User</w:t>
      </w:r>
      <w:r>
        <w:rPr>
          <w:sz w:val="28"/>
          <w:szCs w:val="24"/>
        </w:rPr>
        <w:t xml:space="preserve"> которая наследует </w:t>
      </w:r>
      <w:r>
        <w:rPr>
          <w:sz w:val="28"/>
          <w:szCs w:val="24"/>
          <w:lang w:val="en-US"/>
        </w:rPr>
        <w:t>Legal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ser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dividual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ser</w:t>
      </w:r>
      <w:r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nsurance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olicy</w:t>
      </w:r>
      <w:r>
        <w:rPr>
          <w:sz w:val="28"/>
          <w:szCs w:val="24"/>
        </w:rPr>
        <w:t xml:space="preserve"> которая представляет собой страховой полис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Order</w:t>
      </w:r>
      <w:r>
        <w:rPr>
          <w:sz w:val="28"/>
          <w:szCs w:val="24"/>
        </w:rPr>
        <w:t xml:space="preserve"> которая представляет собой заявку, которую формирует пользователь и которую затем обрабатывает менеджер.</w:t>
      </w:r>
    </w:p>
    <w:p w14:paraId="16DDC322" w14:textId="77777777" w:rsidR="00AE5176" w:rsidRPr="00A32C4C" w:rsidRDefault="00AE5176" w:rsidP="0029512B">
      <w:pPr>
        <w:spacing w:after="0"/>
        <w:ind w:firstLine="0"/>
        <w:rPr>
          <w:sz w:val="28"/>
          <w:szCs w:val="24"/>
        </w:rPr>
      </w:pPr>
    </w:p>
    <w:p w14:paraId="00A955EB" w14:textId="1A62DD38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05443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Разработка базы данных</w:t>
      </w:r>
      <w:bookmarkEnd w:id="12"/>
    </w:p>
    <w:p w14:paraId="5DCD7546" w14:textId="4E85E3D0" w:rsidR="000D1B95" w:rsidRDefault="002274C0" w:rsidP="0029512B">
      <w:pPr>
        <w:spacing w:after="0" w:line="259" w:lineRule="auto"/>
        <w:jc w:val="left"/>
        <w:rPr>
          <w:sz w:val="28"/>
          <w:szCs w:val="24"/>
        </w:rPr>
      </w:pPr>
      <w:r w:rsidRPr="002274C0">
        <w:rPr>
          <w:sz w:val="28"/>
          <w:szCs w:val="24"/>
        </w:rPr>
        <w:t xml:space="preserve">База данных </w:t>
      </w:r>
      <w:r w:rsidR="0072505E">
        <w:rPr>
          <w:sz w:val="28"/>
          <w:szCs w:val="24"/>
        </w:rPr>
        <w:t xml:space="preserve">разработана на базе </w:t>
      </w:r>
      <w:r w:rsidR="0072505E">
        <w:rPr>
          <w:sz w:val="28"/>
          <w:szCs w:val="24"/>
          <w:lang w:val="en-US"/>
        </w:rPr>
        <w:t>SQL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Server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Management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Studio</w:t>
      </w:r>
      <w:r w:rsidR="0072505E">
        <w:rPr>
          <w:sz w:val="28"/>
          <w:szCs w:val="24"/>
        </w:rPr>
        <w:t xml:space="preserve"> </w:t>
      </w:r>
      <w:r w:rsidR="0072505E">
        <w:rPr>
          <w:sz w:val="28"/>
          <w:szCs w:val="24"/>
        </w:rPr>
        <w:br/>
      </w:r>
      <w:r w:rsidR="0072505E" w:rsidRPr="0072505E">
        <w:rPr>
          <w:noProof/>
          <w:sz w:val="28"/>
          <w:szCs w:val="24"/>
        </w:rPr>
        <w:drawing>
          <wp:inline distT="0" distB="0" distL="0" distR="0" wp14:anchorId="70F19E74" wp14:editId="5B8E8609">
            <wp:extent cx="5940425" cy="3753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8180" w14:textId="0ED0A273" w:rsidR="001226B0" w:rsidRPr="001226B0" w:rsidRDefault="001226B0" w:rsidP="0029512B">
      <w:pPr>
        <w:spacing w:after="0" w:line="259" w:lineRule="auto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2.2</w:t>
      </w:r>
    </w:p>
    <w:p w14:paraId="6DA016DF" w14:textId="5DE4FD3D" w:rsidR="001226B0" w:rsidRDefault="001226B0" w:rsidP="0029512B">
      <w:pPr>
        <w:spacing w:after="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t>На рисунке</w:t>
      </w:r>
      <w:r w:rsidR="0029512B">
        <w:rPr>
          <w:sz w:val="28"/>
          <w:szCs w:val="24"/>
        </w:rPr>
        <w:t xml:space="preserve"> 2.2</w:t>
      </w:r>
      <w:r>
        <w:rPr>
          <w:sz w:val="28"/>
          <w:szCs w:val="24"/>
        </w:rPr>
        <w:t xml:space="preserve"> представлена </w:t>
      </w:r>
      <w:r w:rsidR="0029512B">
        <w:rPr>
          <w:sz w:val="28"/>
          <w:szCs w:val="24"/>
        </w:rPr>
        <w:t>база данные ИС «Страховая фирма»</w:t>
      </w:r>
    </w:p>
    <w:p w14:paraId="247AB47D" w14:textId="43D57431" w:rsidR="00B13E02" w:rsidRDefault="0072505E" w:rsidP="0029512B">
      <w:pPr>
        <w:spacing w:after="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t>В базе данных 12 таблиц, а также применена методика формализации базы данных</w:t>
      </w:r>
      <w:r w:rsidR="0029512B">
        <w:rPr>
          <w:sz w:val="28"/>
          <w:szCs w:val="24"/>
        </w:rPr>
        <w:t>.</w:t>
      </w:r>
    </w:p>
    <w:p w14:paraId="4FC07754" w14:textId="77777777" w:rsidR="00B13E02" w:rsidRDefault="00B13E02" w:rsidP="0029512B">
      <w:pPr>
        <w:spacing w:after="0" w:line="259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308EEF0" w14:textId="77777777" w:rsidR="0072505E" w:rsidRPr="0072505E" w:rsidRDefault="0072505E" w:rsidP="0029512B">
      <w:pPr>
        <w:spacing w:after="0" w:line="259" w:lineRule="auto"/>
        <w:jc w:val="left"/>
        <w:rPr>
          <w:sz w:val="28"/>
          <w:szCs w:val="24"/>
        </w:rPr>
      </w:pPr>
    </w:p>
    <w:p w14:paraId="7B51D848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054439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РАЗРАБОТКА ИНФОРМАЦИОННОЙ СИСТЕМЫ</w:t>
      </w:r>
      <w:bookmarkEnd w:id="13"/>
    </w:p>
    <w:p w14:paraId="0DE3400A" w14:textId="7D495E31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054440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зработка прототипа информационной системы</w:t>
      </w:r>
      <w:bookmarkEnd w:id="14"/>
    </w:p>
    <w:p w14:paraId="4C032A85" w14:textId="165F428B" w:rsidR="002E14BB" w:rsidRDefault="00AE5176" w:rsidP="0029512B">
      <w:pPr>
        <w:spacing w:after="0"/>
        <w:ind w:firstLine="0"/>
        <w:jc w:val="center"/>
        <w:rPr>
          <w:i/>
          <w:iCs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E7A0" wp14:editId="1146BDBD">
            <wp:simplePos x="0" y="0"/>
            <wp:positionH relativeFrom="column">
              <wp:posOffset>1248395</wp:posOffset>
            </wp:positionH>
            <wp:positionV relativeFrom="paragraph">
              <wp:posOffset>-3116</wp:posOffset>
            </wp:positionV>
            <wp:extent cx="3433697" cy="211587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8"/>
                    <a:stretch/>
                  </pic:blipFill>
                  <pic:spPr bwMode="auto">
                    <a:xfrm>
                      <a:off x="0" y="0"/>
                      <a:ext cx="3433697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BB">
        <w:rPr>
          <w:i/>
          <w:iCs/>
          <w:noProof/>
          <w:sz w:val="28"/>
          <w:szCs w:val="24"/>
        </w:rPr>
        <w:t>Рисунок 3.1.1</w:t>
      </w:r>
      <w:r w:rsidR="00C12891">
        <w:rPr>
          <w:i/>
          <w:iCs/>
          <w:noProof/>
          <w:sz w:val="28"/>
          <w:szCs w:val="24"/>
        </w:rPr>
        <w:t xml:space="preserve"> страница регистрации</w:t>
      </w:r>
    </w:p>
    <w:p w14:paraId="473C4EDE" w14:textId="259BB543" w:rsidR="002E14BB" w:rsidRPr="009C52EC" w:rsidRDefault="002E14BB" w:rsidP="0029512B">
      <w:pPr>
        <w:spacing w:after="0"/>
        <w:rPr>
          <w:noProof/>
          <w:sz w:val="28"/>
          <w:szCs w:val="24"/>
        </w:rPr>
      </w:pPr>
      <w:r>
        <w:rPr>
          <w:noProof/>
          <w:sz w:val="28"/>
          <w:szCs w:val="24"/>
        </w:rPr>
        <w:t>На рисунке 3.1.1 показано хменичное изображение формы авторизации. В ней  есть два поля для ввода логина и пароля</w:t>
      </w:r>
      <w:r w:rsidR="009C52EC">
        <w:rPr>
          <w:noProof/>
          <w:sz w:val="28"/>
          <w:szCs w:val="24"/>
        </w:rPr>
        <w:t xml:space="preserve">, экземпляр формы </w:t>
      </w:r>
      <w:r w:rsidR="009C52EC">
        <w:rPr>
          <w:noProof/>
          <w:sz w:val="28"/>
          <w:szCs w:val="24"/>
          <w:lang w:val="en-US"/>
        </w:rPr>
        <w:t>CAPTCHA</w:t>
      </w:r>
      <w:r w:rsidR="009C52EC">
        <w:rPr>
          <w:noProof/>
          <w:sz w:val="28"/>
          <w:szCs w:val="24"/>
        </w:rPr>
        <w:t xml:space="preserve"> кнопка Войти и гипперсылка для регистрации.</w:t>
      </w:r>
    </w:p>
    <w:p w14:paraId="06BAEB33" w14:textId="5561F72A" w:rsidR="00C25BB0" w:rsidRDefault="009C52EC" w:rsidP="0029512B">
      <w:pPr>
        <w:spacing w:after="0"/>
        <w:ind w:firstLine="0"/>
        <w:jc w:val="center"/>
        <w:rPr>
          <w:i/>
          <w:iCs/>
          <w:noProof/>
          <w:sz w:val="28"/>
          <w:szCs w:val="24"/>
        </w:rPr>
      </w:pPr>
      <w:r>
        <w:rPr>
          <w:i/>
          <w:iCs/>
          <w:noProof/>
          <w:sz w:val="28"/>
          <w:szCs w:val="24"/>
        </w:rPr>
        <w:t>Рисунок 3.1.</w:t>
      </w:r>
      <w:r w:rsidR="00C25BB0">
        <w:rPr>
          <w:noProof/>
        </w:rPr>
        <w:drawing>
          <wp:anchor distT="0" distB="0" distL="114300" distR="114300" simplePos="0" relativeHeight="251659264" behindDoc="0" locked="0" layoutInCell="1" allowOverlap="1" wp14:anchorId="15591C1A" wp14:editId="1686FD6A">
            <wp:simplePos x="0" y="0"/>
            <wp:positionH relativeFrom="column">
              <wp:posOffset>1248395</wp:posOffset>
            </wp:positionH>
            <wp:positionV relativeFrom="paragraph">
              <wp:posOffset>-3500</wp:posOffset>
            </wp:positionV>
            <wp:extent cx="3434000" cy="217967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6" b="51554"/>
                    <a:stretch/>
                  </pic:blipFill>
                  <pic:spPr bwMode="auto">
                    <a:xfrm>
                      <a:off x="0" y="0"/>
                      <a:ext cx="3434000" cy="21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8"/>
          <w:szCs w:val="24"/>
        </w:rPr>
        <w:t>2</w:t>
      </w:r>
      <w:r w:rsidR="00C12891">
        <w:rPr>
          <w:i/>
          <w:iCs/>
          <w:noProof/>
          <w:sz w:val="28"/>
          <w:szCs w:val="24"/>
        </w:rPr>
        <w:t xml:space="preserve"> главный экран пользователя</w:t>
      </w:r>
    </w:p>
    <w:p w14:paraId="680633B2" w14:textId="0AECC326" w:rsidR="009C52EC" w:rsidRDefault="009C52EC" w:rsidP="0029512B">
      <w:pPr>
        <w:spacing w:after="0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На рисунке 3.1.2 сизображена </w:t>
      </w:r>
      <w:r w:rsidR="008E31F0">
        <w:rPr>
          <w:noProof/>
          <w:sz w:val="28"/>
          <w:szCs w:val="24"/>
        </w:rPr>
        <w:t>главная страница прользователя. На ней расположено описание предоставляемых услуг, гипперссылка консультации и гипперссылка личного кабинета.</w:t>
      </w:r>
    </w:p>
    <w:p w14:paraId="380742CD" w14:textId="77777777" w:rsidR="008E31F0" w:rsidRPr="009C52EC" w:rsidRDefault="008E31F0" w:rsidP="0029512B">
      <w:pPr>
        <w:spacing w:after="0"/>
        <w:rPr>
          <w:noProof/>
          <w:sz w:val="28"/>
          <w:szCs w:val="24"/>
        </w:rPr>
      </w:pPr>
    </w:p>
    <w:p w14:paraId="54E351CA" w14:textId="53370B21" w:rsidR="00AE5176" w:rsidRDefault="00C25BB0" w:rsidP="0029512B">
      <w:pPr>
        <w:spacing w:after="0"/>
        <w:ind w:firstLine="0"/>
        <w:jc w:val="center"/>
        <w:rPr>
          <w:i/>
          <w:i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BCA3E7" wp14:editId="77BF53B9">
            <wp:simplePos x="0" y="0"/>
            <wp:positionH relativeFrom="column">
              <wp:posOffset>1248395</wp:posOffset>
            </wp:positionH>
            <wp:positionV relativeFrom="paragraph">
              <wp:posOffset>384</wp:posOffset>
            </wp:positionV>
            <wp:extent cx="3433891" cy="2137114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70"/>
                    <a:stretch/>
                  </pic:blipFill>
                  <pic:spPr bwMode="auto">
                    <a:xfrm>
                      <a:off x="0" y="0"/>
                      <a:ext cx="3433891" cy="21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F0">
        <w:rPr>
          <w:i/>
          <w:iCs/>
          <w:sz w:val="28"/>
          <w:szCs w:val="24"/>
        </w:rPr>
        <w:t>Рисунок 3.1.3</w:t>
      </w:r>
      <w:r w:rsidR="006F7985">
        <w:rPr>
          <w:i/>
          <w:iCs/>
          <w:sz w:val="28"/>
          <w:szCs w:val="24"/>
        </w:rPr>
        <w:t xml:space="preserve"> личный кабинет пользователя</w:t>
      </w:r>
    </w:p>
    <w:p w14:paraId="3385AA99" w14:textId="4C8292AC" w:rsidR="008E31F0" w:rsidRPr="008E31F0" w:rsidRDefault="008E31F0" w:rsidP="0029512B">
      <w:pPr>
        <w:spacing w:after="0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8CA0D" wp14:editId="2980341D">
            <wp:simplePos x="0" y="0"/>
            <wp:positionH relativeFrom="column">
              <wp:posOffset>1320165</wp:posOffset>
            </wp:positionH>
            <wp:positionV relativeFrom="paragraph">
              <wp:posOffset>638042</wp:posOffset>
            </wp:positionV>
            <wp:extent cx="3433445" cy="21793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7" b="25892"/>
                    <a:stretch/>
                  </pic:blipFill>
                  <pic:spPr bwMode="auto">
                    <a:xfrm>
                      <a:off x="0" y="0"/>
                      <a:ext cx="343344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На рисунке 3.1.3 изображена страница личного кабинета пользователя. На ней расположены таблицы с полисами пользователя и его заявками.</w:t>
      </w:r>
    </w:p>
    <w:p w14:paraId="7526AE94" w14:textId="2373790F" w:rsidR="008E31F0" w:rsidRDefault="008E31F0" w:rsidP="0029512B">
      <w:pPr>
        <w:spacing w:after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 xml:space="preserve">Рисунок </w:t>
      </w:r>
      <w:r w:rsidR="006F7985">
        <w:rPr>
          <w:i/>
          <w:iCs/>
          <w:sz w:val="28"/>
          <w:szCs w:val="24"/>
        </w:rPr>
        <w:t>3.1.4 составление заявки на консультацию</w:t>
      </w:r>
    </w:p>
    <w:p w14:paraId="102F45F3" w14:textId="21B2D461" w:rsidR="008E31F0" w:rsidRPr="008E31F0" w:rsidRDefault="008E31F0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На рисунке 3.1.4 изображена страница </w:t>
      </w:r>
      <w:r w:rsidR="006F7985">
        <w:rPr>
          <w:sz w:val="28"/>
          <w:szCs w:val="24"/>
        </w:rPr>
        <w:t>консультации,</w:t>
      </w:r>
      <w:r w:rsidR="001226B0">
        <w:rPr>
          <w:sz w:val="28"/>
          <w:szCs w:val="24"/>
        </w:rPr>
        <w:t xml:space="preserve"> где пользователь может выбрать тип страховки, ввести данные об объекте страхования, ввести данные своего банка и расчётного счёта</w:t>
      </w:r>
    </w:p>
    <w:p w14:paraId="3140BE8B" w14:textId="43B0EAA6" w:rsidR="0072505E" w:rsidRPr="00EC12E9" w:rsidRDefault="0072505E" w:rsidP="0029512B">
      <w:pPr>
        <w:spacing w:after="0"/>
        <w:rPr>
          <w:sz w:val="28"/>
          <w:szCs w:val="24"/>
        </w:rPr>
      </w:pPr>
      <w:r w:rsidRPr="0072505E">
        <w:rPr>
          <w:sz w:val="28"/>
          <w:szCs w:val="24"/>
        </w:rPr>
        <w:t>Прототип информационной системы</w:t>
      </w:r>
      <w:r>
        <w:rPr>
          <w:sz w:val="28"/>
          <w:szCs w:val="24"/>
        </w:rPr>
        <w:t xml:space="preserve"> был разработан </w:t>
      </w:r>
      <w:r w:rsidR="00EC12E9">
        <w:rPr>
          <w:sz w:val="28"/>
          <w:szCs w:val="24"/>
        </w:rPr>
        <w:t xml:space="preserve">при помощи проволочной диаграммы на платформе </w:t>
      </w:r>
      <w:r w:rsidR="00EC12E9">
        <w:rPr>
          <w:sz w:val="28"/>
          <w:szCs w:val="24"/>
          <w:lang w:val="en-US"/>
        </w:rPr>
        <w:t>Visio</w:t>
      </w:r>
      <w:r w:rsidR="00EC12E9">
        <w:rPr>
          <w:sz w:val="28"/>
          <w:szCs w:val="24"/>
        </w:rPr>
        <w:t>. На диаграмме показано окно авторизации, главное окно пользователя, страница формирования заявки на консультацию к менеджеру, а также личный кабинет пользователя с показанными там заявками и активными полисами.</w:t>
      </w:r>
    </w:p>
    <w:p w14:paraId="621C84A4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054441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Программирование информационной системы</w:t>
      </w:r>
      <w:bookmarkEnd w:id="15"/>
    </w:p>
    <w:p w14:paraId="7B196C94" w14:textId="6ED763A6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054442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Разработка модуля «Авторизация»</w:t>
      </w:r>
      <w:bookmarkEnd w:id="16"/>
    </w:p>
    <w:p w14:paraId="3832DC44" w14:textId="706AA3DE" w:rsidR="00B13E02" w:rsidRDefault="00094010" w:rsidP="00094010">
      <w:pPr>
        <w:spacing w:after="0"/>
        <w:ind w:firstLine="0"/>
        <w:jc w:val="center"/>
        <w:rPr>
          <w:sz w:val="28"/>
          <w:szCs w:val="24"/>
        </w:rPr>
      </w:pPr>
      <w:r w:rsidRPr="00094010">
        <w:rPr>
          <w:noProof/>
          <w:sz w:val="28"/>
          <w:szCs w:val="24"/>
        </w:rPr>
        <w:drawing>
          <wp:inline distT="0" distB="0" distL="0" distR="0" wp14:anchorId="2AFCD4BC" wp14:editId="3D661400">
            <wp:extent cx="5940425" cy="36125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4F15" w14:textId="291B9C10" w:rsidR="00094010" w:rsidRPr="00C12891" w:rsidRDefault="00C12891" w:rsidP="00C12891">
      <w:pPr>
        <w:spacing w:after="0"/>
        <w:ind w:firstLine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1 модуль «Авторизация»</w:t>
      </w:r>
    </w:p>
    <w:p w14:paraId="5AF3BEB9" w14:textId="53E8ADE0" w:rsidR="00094010" w:rsidRDefault="00094010" w:rsidP="00094010">
      <w:pPr>
        <w:spacing w:after="0"/>
        <w:rPr>
          <w:sz w:val="28"/>
          <w:szCs w:val="24"/>
        </w:rPr>
      </w:pPr>
      <w:r w:rsidRPr="00EC12E9">
        <w:rPr>
          <w:sz w:val="28"/>
          <w:szCs w:val="24"/>
        </w:rPr>
        <w:t>Модуль авторизации</w:t>
      </w:r>
      <w:r>
        <w:rPr>
          <w:sz w:val="28"/>
          <w:szCs w:val="24"/>
        </w:rPr>
        <w:t>,</w:t>
      </w:r>
      <w:r w:rsidRPr="00EC12E9">
        <w:rPr>
          <w:sz w:val="28"/>
          <w:szCs w:val="24"/>
        </w:rPr>
        <w:t xml:space="preserve"> как и прочие был разработан при помощи модели обмена информацией с базой данных </w:t>
      </w:r>
      <w:r w:rsidRPr="00EC12E9">
        <w:rPr>
          <w:sz w:val="28"/>
          <w:szCs w:val="24"/>
          <w:lang w:val="en-US"/>
        </w:rPr>
        <w:t>LINQ</w:t>
      </w:r>
      <w:r>
        <w:rPr>
          <w:sz w:val="28"/>
          <w:szCs w:val="24"/>
        </w:rPr>
        <w:t>, что продемонстрировано ниже:</w:t>
      </w:r>
    </w:p>
    <w:p w14:paraId="6E642C6C" w14:textId="140929F1" w:rsidR="00B13E02" w:rsidRDefault="00B13E02" w:rsidP="0029512B">
      <w:pPr>
        <w:spacing w:after="0"/>
        <w:rPr>
          <w:sz w:val="28"/>
          <w:szCs w:val="24"/>
        </w:rPr>
      </w:pPr>
    </w:p>
    <w:p w14:paraId="45EA98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3F0AC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060C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49C0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3AA3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6C83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CC3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5AC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FDBC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FE9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02BF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3060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B4B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7A65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5839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526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CE18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5A10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6180973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34E50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14225A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xaml</w:t>
      </w:r>
      <w:proofErr w:type="spellEnd"/>
    </w:p>
    <w:p w14:paraId="31ABBD7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490DF8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4DC926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E8D75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CAPTCHA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</w:p>
    <w:p w14:paraId="0B99728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C7E8A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// Создаём Публичную переменную с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ользователя </w:t>
      </w:r>
    </w:p>
    <w:p w14:paraId="781F3C8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atic int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161594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A39E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D2A1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C48AE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116B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IsEnabl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 </w:t>
      </w:r>
      <w:r>
        <w:rPr>
          <w:rFonts w:ascii="Cascadia Mono" w:hAnsi="Cascadia Mono" w:cs="Cascadia Mono"/>
          <w:color w:val="000000"/>
          <w:sz w:val="19"/>
          <w:szCs w:val="19"/>
        </w:rPr>
        <w:t>Дел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ктивным</w:t>
      </w:r>
    </w:p>
    <w:p w14:paraId="4556E8F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tcha.CaptchaIsGener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Мы не проходили капчу</w:t>
      </w:r>
    </w:p>
    <w:p w14:paraId="323349A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9D7F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8D16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F6847C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454CA2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Приравниваем публичные по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И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Ау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</w:p>
    <w:p w14:paraId="0E99B68D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наши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И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апАу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ход и выход капчи)</w:t>
      </w:r>
    </w:p>
    <w:p w14:paraId="39FCEE9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75975D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09826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D95F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Открывае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ш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нект</w:t>
      </w:r>
    </w:p>
    <w:p w14:paraId="48CE329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errors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рингБилдер</w:t>
      </w:r>
      <w:proofErr w:type="spellEnd"/>
    </w:p>
    <w:p w14:paraId="297898B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onverter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Converter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884D2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rush)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nverter.ConvertFromStr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#FFABADB3");</w:t>
      </w:r>
    </w:p>
    <w:p w14:paraId="12037C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CE77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id FROM [User] WHERE Login = @Login AND Password = @Password";</w:t>
      </w:r>
    </w:p>
    <w:p w14:paraId="11D972D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760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41CD74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02A88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Login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92BE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5E80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249D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6D801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7C6BB4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E0C291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390AF4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2(0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30A0BD1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182D8B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101F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75CCA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3A08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565EA4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A5BD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</w:t>
      </w:r>
    </w:p>
    <w:p w14:paraId="61025F6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1409C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ry = "SELECT id FROM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Manag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Login = @Login AND Password = @Password";</w:t>
      </w:r>
    </w:p>
    <w:p w14:paraId="22C8ED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2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14EA354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DC843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2.Parameters.AddWithValue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Login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8FC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2.Parameters.AddWithValue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87239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DA9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2 = command2.ExecuteReader())</w:t>
      </w:r>
    </w:p>
    <w:p w14:paraId="2803FCE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C0B252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reader2.Read())</w:t>
      </w:r>
    </w:p>
    <w:p w14:paraId="129C47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10772FF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2.GetInt32(0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4776CD7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5792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540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 //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генерирована</w:t>
      </w:r>
    </w:p>
    <w:p w14:paraId="02AFDAB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{ </w:t>
      </w:r>
    </w:p>
    <w:p w14:paraId="2F660F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788A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йд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13F2257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}</w:t>
      </w:r>
    </w:p>
    <w:p w14:paraId="4B93317F" w14:textId="77777777" w:rsidR="00931320" w:rsidRPr="00FE6C6D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>//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eckSequence</w:t>
      </w:r>
      <w:proofErr w:type="spellEnd"/>
      <w:proofErr w:type="gramEnd"/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)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йдена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</w:p>
    <w:p w14:paraId="68DEBFF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//{</w:t>
      </w:r>
    </w:p>
    <w:p w14:paraId="4478012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0665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втор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37F3148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}</w:t>
      </w:r>
    </w:p>
    <w:p w14:paraId="0366B7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else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ghtGray; }</w:t>
      </w:r>
    </w:p>
    <w:p w14:paraId="169CDE3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5A1B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A037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7B0383C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0E284A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D0849D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205C65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29821B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1528FAB" w14:textId="77777777" w:rsidR="00931320" w:rsidRPr="004202F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075E8EAE" w14:textId="77777777" w:rsidR="00931320" w:rsidRPr="004202F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519470E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se if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!reader2.Read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BCBAB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5152F18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921C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1F00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Пользователь не найден");</w:t>
      </w:r>
    </w:p>
    <w:p w14:paraId="634194C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49F0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else</w:t>
      </w:r>
    </w:p>
    <w:p w14:paraId="7484E2F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29043CB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ghtGray;</w:t>
      </w:r>
    </w:p>
    <w:p w14:paraId="229A967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ghtGray;</w:t>
      </w:r>
    </w:p>
    <w:p w14:paraId="1F8C415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2B320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CEE4CE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08488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1D429E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782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 //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генерирована</w:t>
      </w:r>
    </w:p>
    <w:p w14:paraId="3F3E887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{ </w:t>
      </w:r>
    </w:p>
    <w:p w14:paraId="5D06ED5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CED5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йд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69B9F34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1DB7C2F1" w14:textId="77777777" w:rsidR="00931320" w:rsidRPr="00FE6C6D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>//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eckSequence</w:t>
      </w:r>
      <w:proofErr w:type="spellEnd"/>
      <w:proofErr w:type="gramEnd"/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)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йдена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</w:p>
    <w:p w14:paraId="2DBE559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C6D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//{</w:t>
      </w:r>
    </w:p>
    <w:p w14:paraId="79E66AF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2F2F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втор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614F577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3BDBBF2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else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423C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7821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//</w:t>
      </w:r>
      <w:r>
        <w:rPr>
          <w:rFonts w:ascii="Cascadia Mono" w:hAnsi="Cascadia Mono" w:cs="Cascadia Mono"/>
          <w:color w:val="000000"/>
          <w:sz w:val="19"/>
          <w:szCs w:val="19"/>
        </w:rPr>
        <w:t>Вывод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шибк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ть</w:t>
      </w:r>
    </w:p>
    <w:p w14:paraId="5B176AE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6BF32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ход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" );</w:t>
      </w:r>
    </w:p>
    <w:p w14:paraId="445B3E70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7B77156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227D95B2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Завершаем исполнение метода и дальше по коду не идём</w:t>
      </w:r>
    </w:p>
    <w:p w14:paraId="46E48FD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6E7A6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A98B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4A1490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A7C1D6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26812CF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44A8030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7C89464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395A4C7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</w:p>
    <w:p w14:paraId="5833508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A473A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F695A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D71CE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C947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equenc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58B588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38F87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tcha.GenerateRandomSequ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//Записываем в наш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то, что скажет капча из экземпляра класса</w:t>
      </w:r>
    </w:p>
    <w:p w14:paraId="27A2150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0D6EC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60B6B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676447" w14:textId="2F5DA5EC" w:rsidR="000D1B95" w:rsidRPr="004202F0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054443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 Разработка модуля</w:t>
      </w:r>
      <w:r w:rsidR="00D020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3A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PTCHA</w:t>
      </w:r>
      <w:bookmarkEnd w:id="17"/>
    </w:p>
    <w:p w14:paraId="7B0CB133" w14:textId="116194D8" w:rsidR="00094010" w:rsidRDefault="00094010" w:rsidP="00C12891">
      <w:pPr>
        <w:spacing w:after="0"/>
        <w:jc w:val="center"/>
        <w:rPr>
          <w:sz w:val="28"/>
          <w:szCs w:val="24"/>
        </w:rPr>
      </w:pPr>
      <w:r w:rsidRPr="00094010">
        <w:rPr>
          <w:noProof/>
          <w:sz w:val="28"/>
          <w:szCs w:val="24"/>
        </w:rPr>
        <w:drawing>
          <wp:inline distT="0" distB="0" distL="0" distR="0" wp14:anchorId="146D503B" wp14:editId="40AB9E5B">
            <wp:extent cx="1514686" cy="1095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AC7" w14:textId="0333AC6E" w:rsidR="00C12891" w:rsidRPr="00C12891" w:rsidRDefault="00C12891" w:rsidP="00C12891">
      <w:pPr>
        <w:spacing w:after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2 модуль «</w:t>
      </w:r>
      <w:r>
        <w:rPr>
          <w:i/>
          <w:iCs/>
          <w:sz w:val="28"/>
          <w:szCs w:val="24"/>
          <w:lang w:val="en-US"/>
        </w:rPr>
        <w:t>CAPTCHA</w:t>
      </w:r>
      <w:r>
        <w:rPr>
          <w:i/>
          <w:iCs/>
          <w:sz w:val="28"/>
          <w:szCs w:val="24"/>
        </w:rPr>
        <w:t>»</w:t>
      </w:r>
    </w:p>
    <w:p w14:paraId="36B32427" w14:textId="73193BB5" w:rsidR="004D3A69" w:rsidRDefault="004D3A69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Модуль </w:t>
      </w:r>
      <w:r>
        <w:rPr>
          <w:sz w:val="28"/>
          <w:szCs w:val="24"/>
          <w:lang w:val="en-US"/>
        </w:rPr>
        <w:t>CAPTCHA</w:t>
      </w:r>
      <w:r w:rsidRPr="004D3A6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ьзуется для </w:t>
      </w:r>
      <w:r w:rsidR="00C12891">
        <w:rPr>
          <w:sz w:val="28"/>
          <w:szCs w:val="24"/>
        </w:rPr>
        <w:t>недопущения</w:t>
      </w:r>
      <w:r>
        <w:rPr>
          <w:sz w:val="28"/>
          <w:szCs w:val="24"/>
        </w:rPr>
        <w:t xml:space="preserve"> в систему ботов, которые могут сильно замедлить работу системы нагружая её множественными запросами, поэтому очень важно защитить информационную систему от такого вида угроз. Реализацию модуля </w:t>
      </w:r>
      <w:r>
        <w:rPr>
          <w:sz w:val="28"/>
          <w:szCs w:val="24"/>
          <w:lang w:val="en-US"/>
        </w:rPr>
        <w:t>CAPTCHA</w:t>
      </w:r>
      <w:r>
        <w:rPr>
          <w:sz w:val="28"/>
          <w:szCs w:val="24"/>
        </w:rPr>
        <w:t xml:space="preserve"> представлена ниже:</w:t>
      </w:r>
    </w:p>
    <w:p w14:paraId="776188D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CAF445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9F16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DE8E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C0D5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91B1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078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C979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0D80D08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CBAB5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APTCHA</w:t>
      </w:r>
    </w:p>
    <w:p w14:paraId="1D7A326E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ED7468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Создаём поля для взаимодействия с капчей</w:t>
      </w:r>
    </w:p>
    <w:p w14:paraId="7797C0C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ring CapIn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3CC5E9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256039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4F3A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IsGenerat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t; }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ё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атно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о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e/false</w:t>
      </w:r>
    </w:p>
    <w:p w14:paraId="7C93224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t length)</w:t>
      </w:r>
    </w:p>
    <w:p w14:paraId="3397FAB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A9D1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t string chars = "abcdefghijklmnopqrstuvwxyz0123456789";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ё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станту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уковами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ыферами</w:t>
      </w:r>
      <w:proofErr w:type="spellEnd"/>
    </w:p>
    <w:p w14:paraId="42E96E4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рингБилдер</w:t>
      </w:r>
      <w:proofErr w:type="spellEnd"/>
    </w:p>
    <w:p w14:paraId="10392584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ндом</w:t>
      </w:r>
    </w:p>
    <w:p w14:paraId="7B60EC8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DE98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D3CF3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C0F9D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b.Append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chars[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ars.Lengt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;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я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ирнгБилдер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но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учайных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ыфарок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уковок</w:t>
      </w:r>
    </w:p>
    <w:p w14:paraId="633CD7C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E31F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Is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F2D8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// Возвращаем строковую случайную последовательность символов</w:t>
      </w:r>
    </w:p>
    <w:p w14:paraId="4DC1EC8E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9CE81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7F9DE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D99CE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Rando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6); // Инициализируе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экемпля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функции генерации случайной последовательности символов</w:t>
      </w:r>
    </w:p>
    <w:p w14:paraId="0666338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// Записываем экземпляр функции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</w:p>
    <w:p w14:paraId="19D36616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001BA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30CDD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4E56D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F2754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Сравниваем один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стбок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 другим</w:t>
      </w:r>
    </w:p>
    <w:p w14:paraId="7389967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 // Если да, то возвращаем тру</w:t>
      </w:r>
    </w:p>
    <w:p w14:paraId="005ED24A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 // Если нет, то нет</w:t>
      </w:r>
    </w:p>
    <w:p w14:paraId="50B6200C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84AE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5F0A70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76BD97" w14:textId="67896AD6" w:rsidR="004D3A69" w:rsidRPr="00931320" w:rsidRDefault="00931320" w:rsidP="0029512B">
      <w:pPr>
        <w:spacing w:after="0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Данный модуль может вызываться из любого другого модуля, что делает его универсальным и </w:t>
      </w:r>
      <w:r w:rsidR="00396DAC">
        <w:rPr>
          <w:sz w:val="28"/>
          <w:szCs w:val="24"/>
        </w:rPr>
        <w:t>исключает необходимость копировать его в разных модулях.</w:t>
      </w:r>
    </w:p>
    <w:p w14:paraId="2E7EAAAC" w14:textId="12E6E85F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054444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3 Разработка модуля </w:t>
      </w:r>
      <w:r w:rsidR="004D3A6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заявки</w:t>
      </w:r>
      <w:bookmarkEnd w:id="18"/>
    </w:p>
    <w:p w14:paraId="524838E5" w14:textId="2B26F1A7" w:rsidR="00094010" w:rsidRDefault="00094010" w:rsidP="00094010">
      <w:pPr>
        <w:ind w:firstLine="0"/>
        <w:jc w:val="center"/>
        <w:rPr>
          <w:lang w:val="en-US"/>
        </w:rPr>
      </w:pPr>
      <w:r w:rsidRPr="00094010">
        <w:rPr>
          <w:noProof/>
          <w:lang w:val="en-US"/>
        </w:rPr>
        <w:drawing>
          <wp:inline distT="0" distB="0" distL="0" distR="0" wp14:anchorId="02C51AF2" wp14:editId="316F34B7">
            <wp:extent cx="5940425" cy="3605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4B58" w14:textId="4D0968E2" w:rsidR="00094010" w:rsidRDefault="00094010" w:rsidP="00094010">
      <w:pPr>
        <w:ind w:firstLine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3</w:t>
      </w:r>
      <w:r w:rsidR="00C12891">
        <w:rPr>
          <w:i/>
          <w:iCs/>
          <w:sz w:val="28"/>
          <w:szCs w:val="24"/>
        </w:rPr>
        <w:t xml:space="preserve"> модуль «Создание заявки»</w:t>
      </w:r>
    </w:p>
    <w:p w14:paraId="427C9F81" w14:textId="501B5333" w:rsidR="00094010" w:rsidRPr="00AA59DE" w:rsidRDefault="00094010" w:rsidP="00094010">
      <w:pPr>
        <w:rPr>
          <w:sz w:val="28"/>
          <w:szCs w:val="24"/>
        </w:rPr>
      </w:pPr>
      <w:r>
        <w:rPr>
          <w:sz w:val="28"/>
          <w:szCs w:val="24"/>
        </w:rPr>
        <w:lastRenderedPageBreak/>
        <w:t>На рисунке 3.2.3 изображена форма создания заявки на консультацию, пользователь может выбрать имеющиеся типы страховки, ввести данные об объекте страхования, ввести название и расчётный счёт своего банка.</w:t>
      </w:r>
    </w:p>
    <w:p w14:paraId="153EA21A" w14:textId="77777777" w:rsidR="00396DAC" w:rsidRPr="00E571E0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EDD865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717E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D25D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1FEB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5FA0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53A2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3D33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9B20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07FD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B40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81E4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D4F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36BF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18BD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F92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E889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.Primitive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A622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4663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15D3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4541453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08569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EEDFCD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.xaml</w:t>
      </w:r>
      <w:proofErr w:type="spellEnd"/>
    </w:p>
    <w:p w14:paraId="0B09FA8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8DDFED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7855A9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F205D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D6C38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8C5C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6816C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3E553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58DEB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64553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Name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524FC5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055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D18003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CD5C6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5DCEA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2CCC4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command))</w:t>
      </w:r>
    </w:p>
    <w:p w14:paraId="74A64C1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AC26FA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ry</w:t>
      </w:r>
    </w:p>
    <w:p w14:paraId="0042AE1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91D805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0AD1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C673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Insurance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DefaultVie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130B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39737C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atch (Exception ex)</w:t>
      </w:r>
    </w:p>
    <w:p w14:paraId="5B4459F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83D005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rror: " +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2399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2A7E34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DC6953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658812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5FAB4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9C0A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Bank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_id";</w:t>
      </w:r>
    </w:p>
    <w:p w14:paraId="4BA040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CB31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0FF077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CD599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AF299A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command))</w:t>
      </w:r>
    </w:p>
    <w:p w14:paraId="07FE2E9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4DCE7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677E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AsEnumer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.Selec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 =&gt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w.Fiel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"Bank"))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61EBF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AsEnumer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.Selec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 =&gt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w.Fiel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))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A6856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58810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59F33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D4FF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5C3A9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F493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E928A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C8C4A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C2C8FB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92F61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F6AAB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F0AD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44F98F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Insurance.SelectedIndex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C4B2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B976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[User] WHERE id = @user_id";</w:t>
      </w:r>
    </w:p>
    <w:p w14:paraId="657BC61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86A8C3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91CE2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DB20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C2F7C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4A778B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7CEB0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F57707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7882EA0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15A375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08C74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D12EF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329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C66505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2426E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SELEC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dividual_Us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_id";</w:t>
      </w:r>
    </w:p>
    <w:p w14:paraId="11F4CF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77BE81D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870D0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BF18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F3CB68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733632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ry</w:t>
      </w:r>
    </w:p>
    <w:p w14:paraId="396F067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358BBE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2D8C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(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 &amp;&amp;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) ||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 ||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)</w:t>
      </w:r>
    </w:p>
    <w:p w14:paraId="247790D7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FC57FB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Номер паспорта и дату рождения в лично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бинент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 "Ошибка!");</w:t>
      </w:r>
    </w:p>
    <w:p w14:paraId="00C803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14461A6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0708A5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878CAB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atch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2D04D3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36729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CD7EFA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 // </w:t>
      </w:r>
      <w:r>
        <w:rPr>
          <w:rFonts w:ascii="Cascadia Mono" w:hAnsi="Cascadia Mono" w:cs="Cascadia Mono"/>
          <w:color w:val="000000"/>
          <w:sz w:val="19"/>
          <w:szCs w:val="19"/>
        </w:rPr>
        <w:t>Паспорт</w:t>
      </w:r>
    </w:p>
    <w:p w14:paraId="2312258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74F1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 &amp;&amp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) ||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 ||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null)</w:t>
      </w:r>
    </w:p>
    <w:p w14:paraId="06E1058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9E21C1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название банка и номер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ссчётног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чёта", "Ошибка!");</w:t>
      </w:r>
    </w:p>
    <w:p w14:paraId="2A81997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48E863F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4FA68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B456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C7FA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id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Bank = @bank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ymentAccount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Id";</w:t>
      </w:r>
    </w:p>
    <w:p w14:paraId="3C9922C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9D8C7B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73C9D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34D0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F764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E9BFC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2705A9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B5120E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26774D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5FB184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2CE02FE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Банку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своено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F9A299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39CDE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9C3D0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DD2A6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</w:p>
    <w:p w14:paraId="7FB07F9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311AC8D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INSERT INTO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nk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bank, @paymentAccount, @user_id)";</w:t>
      </w:r>
    </w:p>
    <w:p w14:paraId="6B9716E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E566400" w14:textId="77777777" w:rsidR="00396DAC" w:rsidRPr="004202F0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723F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AF3D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9AC4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427D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0037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F129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AD3A05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BC456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FB25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SELECT id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Bank = @bank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ymentAccount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Id";</w:t>
      </w:r>
    </w:p>
    <w:p w14:paraId="1D2ACF9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E69941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363FD5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AE68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A561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52E5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F506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C3BDA2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F2DE5F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EDCE0A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AA26E4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146CB7C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Банк не найден, Банку присвоено значение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Bank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29D383B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71F52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D7A16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8C9E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6045C38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B2FD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INSERT INTO [Order]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VALUES( @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, @User_Type_Id, @User_Id, @Insurance_Object, @Filing_Date, @User_Bank_Id);";</w:t>
      </w:r>
    </w:p>
    <w:p w14:paraId="7E17397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4C6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3E356EDF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EB25A6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_Insurance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 // Вместо Логин пишем то, что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и так далее</w:t>
      </w:r>
    </w:p>
    <w:p w14:paraId="32101378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Page.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// Вмест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ЮсерТайпИ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ишем 1</w:t>
      </w:r>
    </w:p>
    <w:p w14:paraId="2DC7A4F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11087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EFB4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9924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E7BD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11E0D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BAAED1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аша заявка была принята в работу, скоро с вами свяжется менеджер", "Успех!");</w:t>
      </w:r>
    </w:p>
    <w:p w14:paraId="76D15673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ager.MainFra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E6167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1B8E59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30D5AF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825D09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380088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68CD1A" w14:textId="6F5D1F73" w:rsidR="00931320" w:rsidRPr="00931320" w:rsidRDefault="00931320" w:rsidP="0029512B">
      <w:pPr>
        <w:spacing w:after="0"/>
        <w:ind w:firstLine="0"/>
        <w:jc w:val="center"/>
      </w:pPr>
    </w:p>
    <w:p w14:paraId="58F12338" w14:textId="40F851A9" w:rsidR="00094010" w:rsidRDefault="000D1B95" w:rsidP="00C12891">
      <w:pPr>
        <w:pStyle w:val="1"/>
        <w:spacing w:before="0"/>
        <w:ind w:firstLine="0"/>
        <w:jc w:val="center"/>
      </w:pPr>
      <w:bookmarkStart w:id="19" w:name="_Toc166054445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4 Разработка модуля </w:t>
      </w:r>
      <w:r w:rsidR="00396D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е заявки</w:t>
      </w:r>
      <w:bookmarkEnd w:id="19"/>
    </w:p>
    <w:p w14:paraId="141667A2" w14:textId="0852DD02" w:rsidR="00094010" w:rsidRDefault="00094010" w:rsidP="00094010">
      <w:pPr>
        <w:ind w:firstLine="0"/>
        <w:jc w:val="center"/>
      </w:pPr>
      <w:r w:rsidRPr="00094010">
        <w:rPr>
          <w:noProof/>
        </w:rPr>
        <w:drawing>
          <wp:inline distT="0" distB="0" distL="0" distR="0" wp14:anchorId="0518B52F" wp14:editId="1A6500E5">
            <wp:extent cx="5940425" cy="3600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EB6" w14:textId="0B6BC885" w:rsidR="00C12891" w:rsidRPr="00C12891" w:rsidRDefault="00C12891" w:rsidP="00094010">
      <w:pPr>
        <w:ind w:firstLine="0"/>
        <w:jc w:val="center"/>
        <w:rPr>
          <w:i/>
          <w:iCs/>
          <w:sz w:val="28"/>
          <w:szCs w:val="24"/>
        </w:rPr>
      </w:pPr>
      <w:r w:rsidRPr="00C12891">
        <w:rPr>
          <w:i/>
          <w:iCs/>
          <w:sz w:val="28"/>
          <w:szCs w:val="24"/>
        </w:rPr>
        <w:t xml:space="preserve">Рисунок 3.2.4 модуль </w:t>
      </w:r>
      <w:r>
        <w:rPr>
          <w:i/>
          <w:iCs/>
          <w:sz w:val="28"/>
          <w:szCs w:val="24"/>
        </w:rPr>
        <w:t>«</w:t>
      </w:r>
      <w:r w:rsidRPr="00C12891">
        <w:rPr>
          <w:i/>
          <w:iCs/>
          <w:sz w:val="28"/>
          <w:szCs w:val="24"/>
        </w:rPr>
        <w:t>Рассмотрение заявки</w:t>
      </w:r>
      <w:r>
        <w:rPr>
          <w:i/>
          <w:iCs/>
          <w:sz w:val="28"/>
          <w:szCs w:val="24"/>
        </w:rPr>
        <w:t>»</w:t>
      </w:r>
    </w:p>
    <w:p w14:paraId="0DEDBC4F" w14:textId="09D54527" w:rsidR="00396DAC" w:rsidRPr="00396DAC" w:rsidRDefault="00396DAC" w:rsidP="0029512B">
      <w:pPr>
        <w:spacing w:after="0"/>
        <w:rPr>
          <w:sz w:val="28"/>
          <w:szCs w:val="24"/>
        </w:rPr>
      </w:pPr>
      <w:r w:rsidRPr="00396DAC">
        <w:rPr>
          <w:sz w:val="28"/>
          <w:szCs w:val="24"/>
        </w:rPr>
        <w:lastRenderedPageBreak/>
        <w:t>Модуль рассмотрения заявки спроектирован для менеджера, который должен связаться с клиентом перед заполнением данных,</w:t>
      </w:r>
      <w:r>
        <w:rPr>
          <w:sz w:val="28"/>
          <w:szCs w:val="24"/>
        </w:rPr>
        <w:t xml:space="preserve"> для чего ему предоставляется контактная информация клиента.</w:t>
      </w:r>
    </w:p>
    <w:p w14:paraId="2107F9E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using System;</w:t>
      </w:r>
    </w:p>
    <w:p w14:paraId="4A0A367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4D7FAC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Data.SqlClien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6CBD4B3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Linq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4FB2E0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using System.Net;</w:t>
      </w:r>
    </w:p>
    <w:p w14:paraId="2322CE6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9549D1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E1BF94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Window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623755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Control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FDC37A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Data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5111A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Document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471E64C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Inpu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40CA92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Media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24C1A02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Media.Imag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32A86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Navigatio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179F0B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Shape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14C6F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Xml.Linq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20EE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0631B1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namespace Insurance_</w:t>
      </w:r>
      <w:r w:rsidRPr="00396DAC">
        <w:rPr>
          <w:rFonts w:ascii="Cascadia Mono" w:hAnsi="Cascadia Mono"/>
          <w:sz w:val="19"/>
          <w:szCs w:val="19"/>
        </w:rPr>
        <w:t>с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mpany</w:t>
      </w:r>
      <w:proofErr w:type="spellEnd"/>
    </w:p>
    <w:p w14:paraId="4512819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{</w:t>
      </w:r>
    </w:p>
    <w:p w14:paraId="720267F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&lt;summary&gt;</w:t>
      </w:r>
    </w:p>
    <w:p w14:paraId="615ADD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</w:t>
      </w:r>
      <w:r w:rsidRPr="00396DAC">
        <w:rPr>
          <w:rFonts w:ascii="Cascadia Mono" w:hAnsi="Cascadia Mono"/>
          <w:sz w:val="19"/>
          <w:szCs w:val="19"/>
        </w:rPr>
        <w:t>Логика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взаимодействия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для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Page.xaml</w:t>
      </w:r>
      <w:proofErr w:type="spellEnd"/>
    </w:p>
    <w:p w14:paraId="75E793F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&lt;/summary&gt;</w:t>
      </w:r>
    </w:p>
    <w:p w14:paraId="5024DDF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OrderPag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: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 Page</w:t>
      </w:r>
    </w:p>
    <w:p w14:paraId="31637E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50EAA3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548CC54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3779C4A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5579546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2AA75C7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194114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867EA3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OrderPag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</w:t>
      </w:r>
    </w:p>
    <w:p w14:paraId="25924CB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8964D3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nitializeCompone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91E1CE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53480B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DE6A86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4D7FF1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string query = "" +</w:t>
      </w:r>
    </w:p>
    <w:p w14:paraId="4D61F6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423EB60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ADA384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20AEFB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3F8FE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iling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Dat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239DDE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User].id " +</w:t>
      </w:r>
    </w:p>
    <w:p w14:paraId="7102BD7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[Order] " +</w:t>
      </w:r>
    </w:p>
    <w:p w14:paraId="112B29D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JOIN [User] " +</w:t>
      </w:r>
    </w:p>
    <w:p w14:paraId="3FF0EC2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ON 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[User].id " +</w:t>
      </w:r>
    </w:p>
    <w:p w14:paraId="18A0863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[Order].id = @OrderId;";</w:t>
      </w:r>
    </w:p>
    <w:p w14:paraId="61498A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5D58012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430232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5C0A88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B0DAFA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7717D85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68D2FFB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01A9947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    {</w:t>
      </w:r>
    </w:p>
    <w:p w14:paraId="61B1191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21C068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83374C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91413A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Convert.To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);</w:t>
      </w:r>
    </w:p>
    <w:p w14:paraId="3242658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id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383CC10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0DC722F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2B94E7E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0A92173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19046B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36F659E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23E421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.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01EBCD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4E3C31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Type_Insurance.id = @typeInsuranceId;";</w:t>
      </w:r>
    </w:p>
    <w:p w14:paraId="763CC1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13C9CB2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F8391F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583F27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1FAC15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2BD7D9D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12CD89B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72280A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052EF5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d.Tex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Name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758946C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2E6E5D9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5B098DB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88ED59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AA3C9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87A266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412061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124C905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1E4ADD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[User] " +</w:t>
      </w:r>
    </w:p>
    <w:p w14:paraId="3916090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id = @userId";</w:t>
      </w:r>
    </w:p>
    <w:p w14:paraId="1D6567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645384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388D86E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287D878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2C58C6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FA7378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6D09612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1BE0D05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1AA6467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77E941E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A92277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6401C7E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335E5BB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5F1EFF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6D8FF18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= "1") </w:t>
      </w:r>
    </w:p>
    <w:p w14:paraId="4631D2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006898C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query = "" +</w:t>
      </w:r>
    </w:p>
    <w:p w14:paraId="47BA3E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SELECT " +</w:t>
      </w:r>
    </w:p>
    <w:p w14:paraId="4EEE02B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BEA9AA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23B6AF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0C8309A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dividual_Us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1A152A0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WHER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@userId;";</w:t>
      </w:r>
    </w:p>
    <w:p w14:paraId="38FAEF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0DD2D0E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6BA41E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238E17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B2F0C6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46FC2B7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531BDF0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6F47D9D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14:paraId="327E210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LMNameUser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 + " " +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 + " " +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2BC6858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}</w:t>
      </w:r>
    </w:p>
    <w:p w14:paraId="79FD606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08688A3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2D8B336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503ECA1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else if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= "2") </w:t>
      </w:r>
    </w:p>
    <w:p w14:paraId="13DB6A2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 </w:t>
      </w:r>
    </w:p>
    <w:p w14:paraId="63847B4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query = "" +</w:t>
      </w:r>
    </w:p>
    <w:p w14:paraId="6C79A7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SELECT " +</w:t>
      </w:r>
    </w:p>
    <w:p w14:paraId="12183A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Name " +</w:t>
      </w:r>
    </w:p>
    <w:p w14:paraId="4687C0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egal_Us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60EFA23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WHER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@userId;";</w:t>
      </w:r>
    </w:p>
    <w:p w14:paraId="64301EE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51D8F5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7A10717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3DCD36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9A781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1A2FEA3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3B3A062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3C0A87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14:paraId="7AEC77E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LMNameUser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Name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5CC0EC3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}</w:t>
      </w:r>
    </w:p>
    <w:p w14:paraId="70334B1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7AD5231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5DAF68D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2D55F15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517C2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0B8363C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4A974C9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Bank, " +</w:t>
      </w:r>
    </w:p>
    <w:p w14:paraId="2962166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3301FCD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6E4E21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id = @userBankId;";</w:t>
      </w:r>
    </w:p>
    <w:p w14:paraId="46577C4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547168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338A42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EFEDF0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2BE44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484FA32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3233E7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0C4C2BD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6139EBC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Bank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061839D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PaymentAccoun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A6FDE8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60B97AD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46AAB67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E25DE3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DCA198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3D412E9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8A486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Button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2AC9F40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0A3D4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482CC29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tart.SelectedDate.GetValueOrDefaul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78321F0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int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0;</w:t>
      </w:r>
    </w:p>
    <w:p w14:paraId="35DD39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2EACAE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477F58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09126F6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34847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26DD989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E3345A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string query = "INSERT INTO " +</w:t>
      </w:r>
    </w:p>
    <w:p w14:paraId="3004C48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41F36DB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(" +</w:t>
      </w:r>
    </w:p>
    <w:p w14:paraId="32C4F20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886BE2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438D6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399FAE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53AF10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13E02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2E9F1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3E84C5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1C47F3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A505B6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7CE9D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C814FC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tatus, " +</w:t>
      </w:r>
    </w:p>
    <w:p w14:paraId="27DF350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9031BC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 +</w:t>
      </w:r>
    </w:p>
    <w:p w14:paraId="474E466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) " +</w:t>
      </w:r>
    </w:p>
    <w:p w14:paraId="20F01A2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VALUES " +</w:t>
      </w:r>
    </w:p>
    <w:p w14:paraId="362885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(" +</w:t>
      </w:r>
    </w:p>
    <w:p w14:paraId="4BA7295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6EAEB8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5D5AF8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60211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86A599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2FB36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A5F9A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0A6537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7DC0B0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F9F60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04D02D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571B09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Status, " +</w:t>
      </w:r>
    </w:p>
    <w:p w14:paraId="5590ED9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3F7BE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 +</w:t>
      </w:r>
    </w:p>
    <w:p w14:paraId="42505B9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); SELECT SCOP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DENTITY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;";</w:t>
      </w:r>
    </w:p>
    <w:p w14:paraId="1FD7B35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106C1A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6B40095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2B361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6AEECA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FBA3F2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71680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53E69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667E23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A5E3AD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4C03077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B4157A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4CBDD0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BEB6D6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.AddMonth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t.Par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);</w:t>
      </w:r>
    </w:p>
    <w:p w14:paraId="31D1A93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Status", 1);</w:t>
      </w:r>
    </w:p>
    <w:p w14:paraId="5354984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F63206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48DF01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E3F315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Scala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;</w:t>
      </w:r>
    </w:p>
    <w:p w14:paraId="4954A89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4FD404A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3C3D1D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5A56D8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0BDE40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DELETE FROM [Order] WHERE id = @orderId;";</w:t>
      </w:r>
    </w:p>
    <w:p w14:paraId="1FE1955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C2C132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1E7E7D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8B5AB5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C7B4E6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017C5DF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B2D0F8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INSERT INTO Reports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Date_Operation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Ope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 VALUES (@Manager_Id, @Date_Operation, 1, @Id_Policy)";</w:t>
      </w:r>
    </w:p>
    <w:p w14:paraId="2AB905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171247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34B2FD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676803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("@Date_Operation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B2195E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280D83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3F3CEC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5B4FD05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FF80D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A3ABD5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"</w:t>
      </w:r>
      <w:r w:rsidRPr="00396DAC">
        <w:rPr>
          <w:rFonts w:ascii="Cascadia Mono" w:hAnsi="Cascadia Mono"/>
          <w:sz w:val="19"/>
          <w:szCs w:val="19"/>
        </w:rPr>
        <w:t>Страховой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полис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</w:rPr>
        <w:t>офрмлен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, "</w:t>
      </w:r>
      <w:r w:rsidRPr="00396DAC">
        <w:rPr>
          <w:rFonts w:ascii="Cascadia Mono" w:hAnsi="Cascadia Mono"/>
          <w:sz w:val="19"/>
          <w:szCs w:val="19"/>
        </w:rPr>
        <w:t>Успех</w:t>
      </w:r>
      <w:r w:rsidRPr="00396DAC">
        <w:rPr>
          <w:rFonts w:ascii="Cascadia Mono" w:hAnsi="Cascadia Mono"/>
          <w:sz w:val="19"/>
          <w:szCs w:val="19"/>
          <w:lang w:val="en-US"/>
        </w:rPr>
        <w:t>!");</w:t>
      </w:r>
    </w:p>
    <w:p w14:paraId="0A7DE1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Manager.MainFrame.GoBack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A420A1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72897BC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1F5E6B5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447DD2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void Button_Click_1(object sender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53FC6CD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15E7A8F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73496B5C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4202F0">
        <w:rPr>
          <w:rFonts w:ascii="Cascadia Mono" w:hAnsi="Cascadia Mono"/>
          <w:sz w:val="19"/>
          <w:szCs w:val="19"/>
          <w:lang w:val="en-US"/>
        </w:rPr>
        <w:t>{</w:t>
      </w:r>
    </w:p>
    <w:p w14:paraId="62A896A4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02F0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4202F0">
        <w:rPr>
          <w:rFonts w:ascii="Cascadia Mono" w:hAnsi="Cascadia Mono"/>
          <w:sz w:val="19"/>
          <w:szCs w:val="19"/>
          <w:lang w:val="en-US"/>
        </w:rPr>
        <w:t>();</w:t>
      </w:r>
    </w:p>
    <w:p w14:paraId="78A7F2E8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E1EAC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    </w:t>
      </w:r>
      <w:r w:rsidRPr="00396DAC">
        <w:rPr>
          <w:rFonts w:ascii="Cascadia Mono" w:hAnsi="Cascadia Mono"/>
          <w:sz w:val="19"/>
          <w:szCs w:val="19"/>
          <w:lang w:val="en-US"/>
        </w:rPr>
        <w:t>string query = query = "DELETE FROM [Order] WHERE id = @orderId;";</w:t>
      </w:r>
    </w:p>
    <w:p w14:paraId="59D0C01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386680B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F6482B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5DF83E1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773B3E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CC8944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5EE5EC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query = "INSERT INTO Reports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Date_Operation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Ope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 VALUES (@Manager_Id, @Date_Operation, 2)";</w:t>
      </w:r>
    </w:p>
    <w:p w14:paraId="64B809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0349FA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82C777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CF1005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("@Date_Operation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4A77CE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86F554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2284B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EE1A5D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1A48A9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"</w:t>
      </w:r>
      <w:r w:rsidRPr="00396DAC">
        <w:rPr>
          <w:rFonts w:ascii="Cascadia Mono" w:hAnsi="Cascadia Mono"/>
          <w:sz w:val="19"/>
          <w:szCs w:val="19"/>
        </w:rPr>
        <w:t>Заявка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отклонена</w:t>
      </w:r>
      <w:r w:rsidRPr="00396DAC">
        <w:rPr>
          <w:rFonts w:ascii="Cascadia Mono" w:hAnsi="Cascadia Mono"/>
          <w:sz w:val="19"/>
          <w:szCs w:val="19"/>
          <w:lang w:val="en-US"/>
        </w:rPr>
        <w:t>", "</w:t>
      </w:r>
      <w:r w:rsidRPr="00396DAC">
        <w:rPr>
          <w:rFonts w:ascii="Cascadia Mono" w:hAnsi="Cascadia Mono"/>
          <w:sz w:val="19"/>
          <w:szCs w:val="19"/>
        </w:rPr>
        <w:t>Успех</w:t>
      </w:r>
      <w:r w:rsidRPr="00396DAC">
        <w:rPr>
          <w:rFonts w:ascii="Cascadia Mono" w:hAnsi="Cascadia Mono"/>
          <w:sz w:val="19"/>
          <w:szCs w:val="19"/>
          <w:lang w:val="en-US"/>
        </w:rPr>
        <w:t>!");</w:t>
      </w:r>
    </w:p>
    <w:p w14:paraId="3064A582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02F0">
        <w:rPr>
          <w:rFonts w:ascii="Cascadia Mono" w:hAnsi="Cascadia Mono"/>
          <w:sz w:val="19"/>
          <w:szCs w:val="19"/>
          <w:lang w:val="en-US"/>
        </w:rPr>
        <w:t>Manager.MainFrame.GoBack</w:t>
      </w:r>
      <w:proofErr w:type="spellEnd"/>
      <w:proofErr w:type="gramEnd"/>
      <w:r w:rsidRPr="004202F0">
        <w:rPr>
          <w:rFonts w:ascii="Cascadia Mono" w:hAnsi="Cascadia Mono"/>
          <w:sz w:val="19"/>
          <w:szCs w:val="19"/>
          <w:lang w:val="en-US"/>
        </w:rPr>
        <w:t>();</w:t>
      </w:r>
    </w:p>
    <w:p w14:paraId="202E34FC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7B36956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28DCCE27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0E71290E" w14:textId="2CEAE913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>}</w:t>
      </w:r>
    </w:p>
    <w:p w14:paraId="4AFC56FE" w14:textId="79EA76D7" w:rsidR="00396DAC" w:rsidRPr="004202F0" w:rsidRDefault="00396DAC" w:rsidP="0029512B">
      <w:pPr>
        <w:spacing w:after="0"/>
        <w:jc w:val="left"/>
        <w:rPr>
          <w:rFonts w:cs="Times New Roman"/>
          <w:szCs w:val="24"/>
          <w:lang w:val="en-US"/>
        </w:rPr>
      </w:pPr>
    </w:p>
    <w:p w14:paraId="0B02A7EE" w14:textId="7A3DE66D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66054446"/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2.5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я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20"/>
    </w:p>
    <w:p w14:paraId="33BDE320" w14:textId="19787174" w:rsidR="0029512B" w:rsidRDefault="00D03CC8" w:rsidP="00AA59DE">
      <w:pPr>
        <w:jc w:val="center"/>
        <w:rPr>
          <w:lang w:val="en-US"/>
        </w:rPr>
      </w:pPr>
      <w:r w:rsidRPr="00D03CC8">
        <w:rPr>
          <w:noProof/>
          <w:lang w:val="en-US"/>
        </w:rPr>
        <w:drawing>
          <wp:inline distT="0" distB="0" distL="0" distR="0" wp14:anchorId="008D1D7F" wp14:editId="40B13DA5">
            <wp:extent cx="1705213" cy="100979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1FB2" w14:textId="77EC71C8" w:rsidR="00AA59DE" w:rsidRPr="00AA59DE" w:rsidRDefault="00AA59DE" w:rsidP="00AA59DE">
      <w:pPr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5 модуль «Отчёт»</w:t>
      </w:r>
    </w:p>
    <w:p w14:paraId="3339E8C7" w14:textId="00EB9673" w:rsidR="00D03CC8" w:rsidRPr="00E571E0" w:rsidRDefault="00AA59DE" w:rsidP="0029512B">
      <w:pPr>
        <w:rPr>
          <w:sz w:val="28"/>
          <w:szCs w:val="24"/>
        </w:rPr>
      </w:pPr>
      <w:r>
        <w:rPr>
          <w:sz w:val="28"/>
          <w:szCs w:val="24"/>
        </w:rPr>
        <w:t xml:space="preserve">На рисунке 3.2.5 изображён модуль «Отчёт». Он представляет из себя кнопки, по нажатию на которые выполняется импорт данных в </w:t>
      </w:r>
      <w:r>
        <w:rPr>
          <w:sz w:val="28"/>
          <w:szCs w:val="24"/>
          <w:lang w:val="en-US"/>
        </w:rPr>
        <w:t>Word</w:t>
      </w:r>
      <w:r>
        <w:rPr>
          <w:sz w:val="28"/>
          <w:szCs w:val="24"/>
        </w:rPr>
        <w:t xml:space="preserve">. </w:t>
      </w:r>
      <w:r w:rsidR="00D03CC8">
        <w:rPr>
          <w:sz w:val="28"/>
          <w:szCs w:val="24"/>
        </w:rPr>
        <w:t>Отчёты</w:t>
      </w:r>
      <w:r w:rsidR="00D03CC8" w:rsidRPr="00D03CC8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могут</w:t>
      </w:r>
      <w:r w:rsidR="00D03CC8" w:rsidRPr="00D03CC8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формироваться как менеджером, так и пользователем. У менеджера это отчёты о рассмотрении заявок. У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клиента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это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отчёт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по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конкретному страховому полису.</w:t>
      </w:r>
    </w:p>
    <w:p w14:paraId="08E601D0" w14:textId="77777777" w:rsidR="001D2C68" w:rsidRPr="00FE6C6D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BtnShow</w:t>
      </w: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nder</w:t>
      </w: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E043AD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C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91501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pplication = new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BB4393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Documents.Add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1C2C7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3288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8AB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Policies.SelectedItem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FF794F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1B167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Policies.SelectedItem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965F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w["id"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977F1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id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го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B2FC5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745C8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E773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0607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13C6C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F7E5D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39EEA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6673F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3B42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219314F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297DE4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3763D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E40B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49D5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15FB8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95F8F3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32(0).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04E4CD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id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го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A6771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FEEFAC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18260C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879B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Name FROM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0BE350A2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A990BD4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67879A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9F2A4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E534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37E5CA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B56EFA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ragraphs.Add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6F2D6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Rang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DDEA5" w14:textId="77777777" w:rsid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g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$"Страховой полис. Тип страхового договора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Name"]}";</w:t>
      </w:r>
    </w:p>
    <w:p w14:paraId="06C3676A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31092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F7A52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B8F5A0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B3D0C5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Visible</w:t>
      </w:r>
      <w:proofErr w:type="gramEnd"/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5CE0A5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5F7D51" w14:textId="77777777" w:rsidR="001D2C68" w:rsidRPr="00C25BB0" w:rsidRDefault="001D2C68" w:rsidP="0029512B">
      <w:pPr>
        <w:spacing w:after="0"/>
      </w:pPr>
    </w:p>
    <w:p w14:paraId="1BBA83E2" w14:textId="5D6228E0" w:rsidR="000D1B95" w:rsidRPr="00C25BB0" w:rsidRDefault="000D1B95" w:rsidP="0029512B">
      <w:pPr>
        <w:spacing w:after="0" w:line="259" w:lineRule="auto"/>
        <w:ind w:firstLine="0"/>
        <w:jc w:val="left"/>
      </w:pPr>
      <w:r w:rsidRPr="00C25BB0">
        <w:br w:type="page"/>
      </w:r>
    </w:p>
    <w:p w14:paraId="7FF0FA52" w14:textId="0AB8B959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54447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239B1C9D" w14:textId="19BD8CE7" w:rsidR="001D2C68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 xml:space="preserve">Цель данного курсового проекта </w:t>
      </w:r>
      <w:r>
        <w:rPr>
          <w:bCs/>
          <w:sz w:val="28"/>
          <w:szCs w:val="28"/>
        </w:rPr>
        <w:t>по</w:t>
      </w:r>
      <w:r w:rsidRPr="000D1B95">
        <w:rPr>
          <w:bCs/>
          <w:sz w:val="28"/>
          <w:szCs w:val="28"/>
        </w:rPr>
        <w:t xml:space="preserve"> разработке информационной системы, которая позволит упростить и автоматизировать процессы страхования, сократить временные затраты на обработку информации, улучшить качество обслуживания клиентов и повысить общую эффективность бизнеса страховой компании</w:t>
      </w:r>
      <w:r>
        <w:rPr>
          <w:bCs/>
          <w:sz w:val="28"/>
          <w:szCs w:val="28"/>
        </w:rPr>
        <w:t xml:space="preserve"> были выполнены</w:t>
      </w:r>
      <w:r w:rsidRPr="000D1B95">
        <w:rPr>
          <w:bCs/>
          <w:sz w:val="28"/>
          <w:szCs w:val="28"/>
        </w:rPr>
        <w:t>.</w:t>
      </w:r>
    </w:p>
    <w:p w14:paraId="1D83A475" w14:textId="37E80CB7" w:rsidR="001D2C68" w:rsidRPr="00D67F05" w:rsidRDefault="001D2C68" w:rsidP="0029512B">
      <w:pPr>
        <w:pStyle w:val="a9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ён анализ деятельности страховых фирм, проектирование информационной системы, а также разработка информационной системы</w:t>
      </w:r>
    </w:p>
    <w:p w14:paraId="5E48DAC5" w14:textId="4A0E69EB" w:rsidR="001D2C68" w:rsidRPr="00D17280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ходе работы над проектом б</w:t>
      </w:r>
      <w:r>
        <w:rPr>
          <w:bCs/>
          <w:sz w:val="28"/>
          <w:szCs w:val="28"/>
        </w:rPr>
        <w:t>ыли</w:t>
      </w:r>
      <w:r w:rsidRPr="000D1B95">
        <w:rPr>
          <w:bCs/>
          <w:sz w:val="28"/>
          <w:szCs w:val="28"/>
        </w:rPr>
        <w:t xml:space="preserve"> рассмотрены основные требования к информационной системе для страховой фирмы, разработаны алгоритмы работы системы, спроектирована база данных, создан пользовательский интерфейс и проведено тестирование функциональности.</w:t>
      </w:r>
    </w:p>
    <w:p w14:paraId="2BFD8F3C" w14:textId="314B38A1" w:rsidR="001D2C68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Результаты данного курсового проекта могут быть использованы страховыми компаниями для улучшения своей деятельности, повышения конкурентоспособности на рынке и удовлетворения потребностей клиентов.</w:t>
      </w:r>
    </w:p>
    <w:p w14:paraId="2DC83DB9" w14:textId="5181E5F6" w:rsidR="00E571E0" w:rsidRPr="00E571E0" w:rsidRDefault="00E571E0" w:rsidP="0029512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 на </w:t>
      </w:r>
      <w:r>
        <w:rPr>
          <w:bCs/>
          <w:sz w:val="28"/>
          <w:szCs w:val="28"/>
          <w:lang w:val="en-US"/>
        </w:rPr>
        <w:t>Git</w:t>
      </w:r>
      <w:r w:rsidRPr="00E571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репозиторий проекта: </w:t>
      </w:r>
      <w:r w:rsidRPr="00E571E0">
        <w:rPr>
          <w:bCs/>
          <w:sz w:val="28"/>
          <w:szCs w:val="28"/>
          <w:u w:val="single"/>
        </w:rPr>
        <w:t>https://github.com/Genriix/Insurance_company.git</w:t>
      </w:r>
    </w:p>
    <w:p w14:paraId="6BAB3EF5" w14:textId="77777777" w:rsidR="001D2C68" w:rsidRPr="001D2C68" w:rsidRDefault="001D2C68" w:rsidP="0029512B">
      <w:pPr>
        <w:spacing w:after="0"/>
      </w:pPr>
    </w:p>
    <w:p w14:paraId="47F8E74D" w14:textId="32CE5901" w:rsidR="000D1B95" w:rsidRDefault="000D1B95" w:rsidP="0029512B">
      <w:pPr>
        <w:spacing w:after="0" w:line="259" w:lineRule="auto"/>
        <w:ind w:firstLine="0"/>
        <w:jc w:val="left"/>
      </w:pPr>
      <w:r>
        <w:br w:type="page"/>
      </w:r>
    </w:p>
    <w:p w14:paraId="5AC02A14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05444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22"/>
    </w:p>
    <w:p w14:paraId="0883B9EF" w14:textId="4474C869" w:rsidR="00D03CC8" w:rsidRPr="00D03CC8" w:rsidRDefault="00D03CC8" w:rsidP="00D03CC8">
      <w:pPr>
        <w:spacing w:after="0"/>
        <w:ind w:firstLine="851"/>
        <w:jc w:val="center"/>
        <w:rPr>
          <w:sz w:val="28"/>
          <w:szCs w:val="24"/>
        </w:rPr>
      </w:pPr>
      <w:r w:rsidRPr="00D03CC8">
        <w:rPr>
          <w:sz w:val="28"/>
          <w:szCs w:val="24"/>
        </w:rPr>
        <w:t>Интернет-ре</w:t>
      </w:r>
      <w:r>
        <w:rPr>
          <w:sz w:val="28"/>
          <w:szCs w:val="24"/>
        </w:rPr>
        <w:t>с</w:t>
      </w:r>
      <w:r w:rsidRPr="00D03CC8">
        <w:rPr>
          <w:sz w:val="28"/>
          <w:szCs w:val="24"/>
        </w:rPr>
        <w:t>урсы</w:t>
      </w:r>
    </w:p>
    <w:p w14:paraId="248E1971" w14:textId="7AD15A1F" w:rsidR="00D03CC8" w:rsidRPr="00D03CC8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</w:rPr>
      </w:pPr>
      <w:proofErr w:type="spellStart"/>
      <w:r w:rsidRPr="00D03CC8">
        <w:rPr>
          <w:sz w:val="28"/>
          <w:szCs w:val="24"/>
        </w:rPr>
        <w:t>Stack</w:t>
      </w:r>
      <w:proofErr w:type="spellEnd"/>
      <w:r w:rsidRPr="00D03CC8">
        <w:rPr>
          <w:sz w:val="28"/>
          <w:szCs w:val="24"/>
        </w:rPr>
        <w:t xml:space="preserve"> </w:t>
      </w:r>
      <w:proofErr w:type="spellStart"/>
      <w:r w:rsidRPr="00D03CC8">
        <w:rPr>
          <w:sz w:val="28"/>
          <w:szCs w:val="24"/>
        </w:rPr>
        <w:t>overflow</w:t>
      </w:r>
      <w:proofErr w:type="spellEnd"/>
      <w:r w:rsidRPr="00D03CC8">
        <w:rPr>
          <w:sz w:val="28"/>
          <w:szCs w:val="24"/>
        </w:rPr>
        <w:t xml:space="preserve"> </w:t>
      </w:r>
      <w:proofErr w:type="spellStart"/>
      <w:r w:rsidRPr="00D03CC8">
        <w:rPr>
          <w:sz w:val="28"/>
          <w:szCs w:val="24"/>
        </w:rPr>
        <w:t>exception</w:t>
      </w:r>
      <w:proofErr w:type="spellEnd"/>
      <w:r w:rsidRPr="00D03CC8">
        <w:rPr>
          <w:sz w:val="28"/>
          <w:szCs w:val="24"/>
        </w:rPr>
        <w:t>. Интерфейсы /</w:t>
      </w:r>
      <w:r w:rsidR="00AA59DE" w:rsidRPr="00AA59DE">
        <w:rPr>
          <w:sz w:val="28"/>
          <w:szCs w:val="24"/>
        </w:rPr>
        <w:t>/</w:t>
      </w:r>
      <w:r w:rsidRPr="00D03CC8">
        <w:rPr>
          <w:sz w:val="28"/>
          <w:szCs w:val="24"/>
        </w:rPr>
        <w:t xml:space="preserve"> С#</w:t>
      </w:r>
      <w:r w:rsidR="00AA59DE" w:rsidRPr="00AA59DE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 xml:space="preserve">- </w:t>
      </w:r>
      <w:proofErr w:type="spellStart"/>
      <w:r w:rsidRPr="00D03CC8">
        <w:rPr>
          <w:sz w:val="28"/>
          <w:szCs w:val="24"/>
        </w:rPr>
        <w:t>Киберфорум</w:t>
      </w:r>
      <w:proofErr w:type="spellEnd"/>
      <w:r w:rsidRPr="00D03CC8">
        <w:rPr>
          <w:sz w:val="28"/>
          <w:szCs w:val="24"/>
        </w:rPr>
        <w:t xml:space="preserve">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Pr="00D03CC8">
        <w:rPr>
          <w:sz w:val="28"/>
          <w:szCs w:val="24"/>
        </w:rPr>
        <w:t>-</w:t>
      </w:r>
      <w:r w:rsidR="00AA59DE" w:rsidRPr="00AA59DE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Режим</w:t>
      </w:r>
      <w:r>
        <w:rPr>
          <w:sz w:val="28"/>
          <w:szCs w:val="24"/>
        </w:rPr>
        <w:t xml:space="preserve"> </w:t>
      </w:r>
      <w:r w:rsidR="00EE23E2" w:rsidRPr="00D03CC8">
        <w:rPr>
          <w:sz w:val="28"/>
          <w:szCs w:val="24"/>
        </w:rPr>
        <w:t>досту</w:t>
      </w:r>
      <w:r w:rsidR="00EE23E2">
        <w:rPr>
          <w:sz w:val="28"/>
          <w:szCs w:val="24"/>
        </w:rPr>
        <w:t>п</w:t>
      </w:r>
      <w:r w:rsidR="00EE23E2" w:rsidRPr="00D03CC8">
        <w:rPr>
          <w:sz w:val="28"/>
          <w:szCs w:val="24"/>
        </w:rPr>
        <w:t>а</w:t>
      </w:r>
      <w:r w:rsidRPr="00D03CC8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</w:rPr>
        <w:t>https://www.cyberforum.rucsharp</w:t>
      </w:r>
    </w:p>
    <w:p w14:paraId="1FA6B451" w14:textId="546A782D" w:rsidR="00D03CC8" w:rsidRPr="00EE23E2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</w:rPr>
      </w:pPr>
      <w:r w:rsidRPr="00D03CC8">
        <w:rPr>
          <w:sz w:val="28"/>
          <w:szCs w:val="24"/>
          <w:lang w:val="en-US"/>
        </w:rPr>
        <w:t>Newest</w:t>
      </w:r>
      <w:r w:rsidRPr="00E571E0">
        <w:rPr>
          <w:sz w:val="28"/>
          <w:szCs w:val="24"/>
          <w:lang w:val="en-US"/>
        </w:rPr>
        <w:t xml:space="preserve"> '</w:t>
      </w:r>
      <w:r w:rsidRPr="00D03CC8">
        <w:rPr>
          <w:sz w:val="28"/>
          <w:szCs w:val="24"/>
          <w:lang w:val="en-US"/>
        </w:rPr>
        <w:t>c</w:t>
      </w:r>
      <w:r w:rsidRPr="00E571E0">
        <w:rPr>
          <w:sz w:val="28"/>
          <w:szCs w:val="24"/>
          <w:lang w:val="en-US"/>
        </w:rPr>
        <w:t xml:space="preserve">#' </w:t>
      </w:r>
      <w:r w:rsidRPr="00D03CC8">
        <w:rPr>
          <w:sz w:val="28"/>
          <w:szCs w:val="24"/>
          <w:lang w:val="en-US"/>
        </w:rPr>
        <w:t>Questions</w:t>
      </w:r>
      <w:r w:rsidRPr="00E571E0">
        <w:rPr>
          <w:sz w:val="28"/>
          <w:szCs w:val="24"/>
          <w:lang w:val="en-US"/>
        </w:rPr>
        <w:t xml:space="preserve"> /</w:t>
      </w:r>
      <w:r w:rsidR="00AA59DE" w:rsidRPr="00E571E0">
        <w:rPr>
          <w:sz w:val="28"/>
          <w:szCs w:val="24"/>
          <w:lang w:val="en-US"/>
        </w:rPr>
        <w:t>/</w:t>
      </w:r>
      <w:r w:rsidRPr="00E571E0">
        <w:rPr>
          <w:sz w:val="28"/>
          <w:szCs w:val="24"/>
          <w:lang w:val="en-US"/>
        </w:rPr>
        <w:t xml:space="preserve"> </w:t>
      </w:r>
      <w:r w:rsidRPr="00D03CC8">
        <w:rPr>
          <w:sz w:val="28"/>
          <w:szCs w:val="24"/>
          <w:lang w:val="en-US"/>
        </w:rPr>
        <w:t>Stack</w:t>
      </w:r>
      <w:r w:rsidRPr="00E571E0">
        <w:rPr>
          <w:sz w:val="28"/>
          <w:szCs w:val="24"/>
          <w:lang w:val="en-US"/>
        </w:rPr>
        <w:t xml:space="preserve"> </w:t>
      </w:r>
      <w:r w:rsidRPr="00D03CC8">
        <w:rPr>
          <w:sz w:val="28"/>
          <w:szCs w:val="24"/>
          <w:lang w:val="en-US"/>
        </w:rPr>
        <w:t>Overflow</w:t>
      </w:r>
      <w:r w:rsidRPr="00E571E0">
        <w:rPr>
          <w:sz w:val="28"/>
          <w:szCs w:val="24"/>
          <w:lang w:val="en-US"/>
        </w:rPr>
        <w:t xml:space="preserve">.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Pr="00EE23E2">
        <w:rPr>
          <w:sz w:val="28"/>
          <w:szCs w:val="24"/>
        </w:rPr>
        <w:t xml:space="preserve">— </w:t>
      </w:r>
      <w:r w:rsidRPr="00D03CC8">
        <w:rPr>
          <w:sz w:val="28"/>
          <w:szCs w:val="24"/>
        </w:rPr>
        <w:t>Режим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доступа</w:t>
      </w:r>
      <w:r w:rsidRPr="00EE23E2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  <w:lang w:val="en-US"/>
        </w:rPr>
        <w:t>https</w:t>
      </w:r>
      <w:r w:rsidRPr="00EE23E2">
        <w:rPr>
          <w:sz w:val="28"/>
          <w:szCs w:val="24"/>
          <w:u w:val="single"/>
        </w:rPr>
        <w:t>://</w:t>
      </w:r>
      <w:proofErr w:type="spellStart"/>
      <w:r w:rsidRPr="00AA59DE">
        <w:rPr>
          <w:sz w:val="28"/>
          <w:szCs w:val="24"/>
          <w:u w:val="single"/>
          <w:lang w:val="en-US"/>
        </w:rPr>
        <w:t>stackoverflow</w:t>
      </w:r>
      <w:proofErr w:type="spellEnd"/>
      <w:r w:rsidRPr="00EE23E2">
        <w:rPr>
          <w:sz w:val="28"/>
          <w:szCs w:val="24"/>
          <w:u w:val="single"/>
        </w:rPr>
        <w:t>.</w:t>
      </w:r>
      <w:r w:rsidRPr="00AA59DE">
        <w:rPr>
          <w:sz w:val="28"/>
          <w:szCs w:val="24"/>
          <w:u w:val="single"/>
          <w:lang w:val="en-US"/>
        </w:rPr>
        <w:t>com</w:t>
      </w:r>
      <w:r w:rsidRPr="00EE23E2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questions</w:t>
      </w:r>
    </w:p>
    <w:p w14:paraId="7E71A642" w14:textId="43E413C2" w:rsidR="00D03CC8" w:rsidRPr="00EE23E2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  <w:u w:val="single"/>
        </w:rPr>
      </w:pPr>
      <w:r w:rsidRPr="00D03CC8">
        <w:rPr>
          <w:sz w:val="28"/>
          <w:szCs w:val="24"/>
        </w:rPr>
        <w:t>Документация по С#. Начало работы, руководства, справочные</w:t>
      </w:r>
      <w:r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матер</w:t>
      </w:r>
      <w:r w:rsidR="00EE23E2">
        <w:rPr>
          <w:sz w:val="28"/>
          <w:szCs w:val="24"/>
        </w:rPr>
        <w:t>и</w:t>
      </w:r>
      <w:r w:rsidRPr="00D03CC8">
        <w:rPr>
          <w:sz w:val="28"/>
          <w:szCs w:val="24"/>
        </w:rPr>
        <w:t xml:space="preserve">алы. </w:t>
      </w:r>
      <w:r w:rsidRPr="00D03CC8">
        <w:rPr>
          <w:sz w:val="28"/>
          <w:szCs w:val="24"/>
          <w:lang w:val="en-US"/>
        </w:rPr>
        <w:t>I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Microsoft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Learn</w:t>
      </w:r>
      <w:r w:rsidRPr="00EE23E2">
        <w:rPr>
          <w:sz w:val="28"/>
          <w:szCs w:val="24"/>
        </w:rPr>
        <w:t>.</w:t>
      </w:r>
      <w:r w:rsidR="00EE23E2" w:rsidRPr="00EE23E2">
        <w:rPr>
          <w:sz w:val="28"/>
          <w:szCs w:val="24"/>
        </w:rPr>
        <w:t xml:space="preserve"> [</w:t>
      </w:r>
      <w:r w:rsidR="00EE23E2">
        <w:rPr>
          <w:sz w:val="28"/>
          <w:szCs w:val="24"/>
        </w:rPr>
        <w:t xml:space="preserve">Электронный </w:t>
      </w:r>
      <w:proofErr w:type="gramStart"/>
      <w:r w:rsidR="00EE23E2">
        <w:rPr>
          <w:sz w:val="28"/>
          <w:szCs w:val="24"/>
        </w:rPr>
        <w:t>ресурс</w:t>
      </w:r>
      <w:r w:rsidR="00EE23E2" w:rsidRPr="00EE23E2">
        <w:rPr>
          <w:sz w:val="28"/>
          <w:szCs w:val="24"/>
        </w:rPr>
        <w:t xml:space="preserve">] </w:t>
      </w:r>
      <w:r w:rsidRPr="00EE23E2">
        <w:rPr>
          <w:sz w:val="28"/>
          <w:szCs w:val="24"/>
        </w:rPr>
        <w:t xml:space="preserve"> —</w:t>
      </w:r>
      <w:proofErr w:type="gramEnd"/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Режим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доступа</w:t>
      </w:r>
      <w:r w:rsidRPr="00EE23E2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  <w:lang w:val="en-US"/>
        </w:rPr>
        <w:t>https</w:t>
      </w:r>
      <w:r w:rsidRPr="00EE23E2">
        <w:rPr>
          <w:sz w:val="28"/>
          <w:szCs w:val="24"/>
          <w:u w:val="single"/>
        </w:rPr>
        <w:t>://</w:t>
      </w:r>
      <w:r w:rsidRPr="00AA59DE">
        <w:rPr>
          <w:sz w:val="28"/>
          <w:szCs w:val="24"/>
          <w:u w:val="single"/>
          <w:lang w:val="en-US"/>
        </w:rPr>
        <w:t>earn</w:t>
      </w:r>
      <w:r w:rsidRPr="00EE23E2">
        <w:rPr>
          <w:sz w:val="28"/>
          <w:szCs w:val="24"/>
          <w:u w:val="single"/>
        </w:rPr>
        <w:t>.</w:t>
      </w:r>
      <w:proofErr w:type="spellStart"/>
      <w:r w:rsidRPr="00AA59DE">
        <w:rPr>
          <w:sz w:val="28"/>
          <w:szCs w:val="24"/>
          <w:u w:val="single"/>
          <w:lang w:val="en-US"/>
        </w:rPr>
        <w:t>microsoft</w:t>
      </w:r>
      <w:proofErr w:type="spellEnd"/>
      <w:r w:rsidRPr="00EE23E2">
        <w:rPr>
          <w:sz w:val="28"/>
          <w:szCs w:val="24"/>
          <w:u w:val="single"/>
        </w:rPr>
        <w:t>.</w:t>
      </w:r>
      <w:r w:rsidRPr="00AA59DE">
        <w:rPr>
          <w:sz w:val="28"/>
          <w:szCs w:val="24"/>
          <w:u w:val="single"/>
          <w:lang w:val="en-US"/>
        </w:rPr>
        <w:t>con</w:t>
      </w:r>
      <w:r w:rsidRPr="00EE23E2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ru</w:t>
      </w:r>
      <w:proofErr w:type="spellEnd"/>
      <w:r w:rsidRPr="00EE23E2">
        <w:rPr>
          <w:sz w:val="28"/>
          <w:szCs w:val="24"/>
          <w:u w:val="single"/>
        </w:rPr>
        <w:t>-</w:t>
      </w:r>
      <w:proofErr w:type="spellStart"/>
      <w:r w:rsidRPr="00AA59DE">
        <w:rPr>
          <w:sz w:val="28"/>
          <w:szCs w:val="24"/>
          <w:u w:val="single"/>
          <w:lang w:val="en-US"/>
        </w:rPr>
        <w:t>ru</w:t>
      </w:r>
      <w:proofErr w:type="spellEnd"/>
      <w:r w:rsidRPr="00EE23E2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dotnet</w:t>
      </w:r>
      <w:r w:rsidRPr="00EE23E2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csharp</w:t>
      </w:r>
      <w:proofErr w:type="spellEnd"/>
    </w:p>
    <w:p w14:paraId="29AB36F2" w14:textId="1FD6C11C" w:rsidR="00D03CC8" w:rsidRPr="00D03CC8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</w:rPr>
      </w:pPr>
      <w:r w:rsidRPr="00D03CC8">
        <w:rPr>
          <w:sz w:val="28"/>
          <w:szCs w:val="24"/>
        </w:rPr>
        <w:t xml:space="preserve">Особые исключения </w:t>
      </w:r>
      <w:proofErr w:type="gramStart"/>
      <w:r w:rsidRPr="00D03CC8">
        <w:rPr>
          <w:sz w:val="28"/>
          <w:szCs w:val="24"/>
        </w:rPr>
        <w:t>в .</w:t>
      </w:r>
      <w:proofErr w:type="gramEnd"/>
      <w:r w:rsidR="00AA59DE">
        <w:rPr>
          <w:sz w:val="28"/>
          <w:szCs w:val="24"/>
        </w:rPr>
        <w:tab/>
      </w:r>
      <w:r w:rsidR="00AA59DE">
        <w:rPr>
          <w:sz w:val="28"/>
          <w:szCs w:val="24"/>
          <w:lang w:val="en-US"/>
        </w:rPr>
        <w:t>NE</w:t>
      </w:r>
      <w:r w:rsidRPr="00D03CC8">
        <w:rPr>
          <w:sz w:val="28"/>
          <w:szCs w:val="24"/>
        </w:rPr>
        <w:t xml:space="preserve">Т и как их готовить </w:t>
      </w:r>
      <w:r w:rsidR="00AA59DE" w:rsidRPr="00AA59DE">
        <w:rPr>
          <w:sz w:val="28"/>
          <w:szCs w:val="24"/>
        </w:rPr>
        <w:t>//</w:t>
      </w:r>
      <w:r w:rsidRPr="00D03CC8">
        <w:rPr>
          <w:sz w:val="28"/>
          <w:szCs w:val="24"/>
        </w:rPr>
        <w:t xml:space="preserve"> </w:t>
      </w:r>
      <w:proofErr w:type="spellStart"/>
      <w:r w:rsidRPr="00D03CC8">
        <w:rPr>
          <w:sz w:val="28"/>
          <w:szCs w:val="24"/>
        </w:rPr>
        <w:t>Хабр</w:t>
      </w:r>
      <w:proofErr w:type="spellEnd"/>
      <w:r w:rsidRPr="00D03CC8">
        <w:rPr>
          <w:sz w:val="28"/>
          <w:szCs w:val="24"/>
        </w:rPr>
        <w:t xml:space="preserve">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Pr="00D03CC8">
        <w:rPr>
          <w:sz w:val="28"/>
          <w:szCs w:val="24"/>
        </w:rPr>
        <w:t>— Режим</w:t>
      </w:r>
      <w:r>
        <w:rPr>
          <w:sz w:val="28"/>
          <w:szCs w:val="24"/>
        </w:rPr>
        <w:t xml:space="preserve"> </w:t>
      </w:r>
      <w:r w:rsidR="00EE23E2" w:rsidRPr="00D03CC8">
        <w:rPr>
          <w:sz w:val="28"/>
          <w:szCs w:val="24"/>
        </w:rPr>
        <w:t>досту</w:t>
      </w:r>
      <w:r w:rsidR="00EE23E2">
        <w:rPr>
          <w:sz w:val="28"/>
          <w:szCs w:val="24"/>
        </w:rPr>
        <w:t>п</w:t>
      </w:r>
      <w:r w:rsidR="00EE23E2" w:rsidRPr="00D03CC8">
        <w:rPr>
          <w:sz w:val="28"/>
          <w:szCs w:val="24"/>
        </w:rPr>
        <w:t>а</w:t>
      </w:r>
      <w:r w:rsidRPr="00D03CC8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Pr="00AA59DE">
        <w:rPr>
          <w:sz w:val="28"/>
          <w:szCs w:val="24"/>
          <w:u w:val="single"/>
        </w:rPr>
        <w:t>https://habr.com/rucompanies/ijugrularticles/426045</w:t>
      </w:r>
    </w:p>
    <w:p w14:paraId="1A116794" w14:textId="0CBB1B87" w:rsidR="0068507D" w:rsidRPr="00E571E0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  <w:u w:val="single"/>
        </w:rPr>
      </w:pPr>
      <w:r w:rsidRPr="00D03CC8">
        <w:rPr>
          <w:sz w:val="28"/>
          <w:szCs w:val="24"/>
        </w:rPr>
        <w:t>Что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так</w:t>
      </w:r>
      <w:r w:rsidRPr="00D03CC8">
        <w:rPr>
          <w:sz w:val="28"/>
          <w:szCs w:val="24"/>
          <w:lang w:val="en-US"/>
        </w:rPr>
        <w:t>o</w:t>
      </w:r>
      <w:r w:rsidRPr="00D03CC8">
        <w:rPr>
          <w:sz w:val="28"/>
          <w:szCs w:val="24"/>
        </w:rPr>
        <w:t>е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Windows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Presentation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Foundation</w:t>
      </w:r>
      <w:r w:rsidRPr="00E571E0">
        <w:rPr>
          <w:sz w:val="28"/>
          <w:szCs w:val="24"/>
        </w:rPr>
        <w:t xml:space="preserve">- </w:t>
      </w:r>
      <w:r w:rsidRPr="00D03CC8">
        <w:rPr>
          <w:sz w:val="28"/>
          <w:szCs w:val="24"/>
          <w:lang w:val="en-US"/>
        </w:rPr>
        <w:t>WPF</w:t>
      </w:r>
      <w:r w:rsidRPr="00E571E0">
        <w:rPr>
          <w:sz w:val="28"/>
          <w:szCs w:val="24"/>
        </w:rPr>
        <w:t>.</w:t>
      </w:r>
      <w:r w:rsidRPr="00D03CC8">
        <w:rPr>
          <w:sz w:val="28"/>
          <w:szCs w:val="24"/>
          <w:lang w:val="en-US"/>
        </w:rPr>
        <w:t>NET</w:t>
      </w:r>
      <w:r w:rsidRPr="00E571E0">
        <w:rPr>
          <w:sz w:val="28"/>
          <w:szCs w:val="24"/>
        </w:rPr>
        <w:t>/</w:t>
      </w:r>
      <w:proofErr w:type="spellStart"/>
      <w:r w:rsidRPr="00D03CC8">
        <w:rPr>
          <w:sz w:val="28"/>
          <w:szCs w:val="24"/>
          <w:lang w:val="en-US"/>
        </w:rPr>
        <w:t>MicrosoftLearn</w:t>
      </w:r>
      <w:proofErr w:type="spellEnd"/>
      <w:r w:rsidR="00AA59DE" w:rsidRPr="00E571E0">
        <w:rPr>
          <w:sz w:val="28"/>
          <w:szCs w:val="24"/>
        </w:rPr>
        <w:t xml:space="preserve">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="00AA59DE" w:rsidRPr="00E571E0">
        <w:rPr>
          <w:sz w:val="28"/>
          <w:szCs w:val="24"/>
        </w:rPr>
        <w:t xml:space="preserve">– </w:t>
      </w:r>
      <w:r w:rsidR="00AA59DE">
        <w:rPr>
          <w:sz w:val="28"/>
          <w:szCs w:val="24"/>
        </w:rPr>
        <w:t>Режим</w:t>
      </w:r>
      <w:r w:rsidR="00AA59DE"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доступа</w:t>
      </w:r>
      <w:r w:rsidRPr="00E571E0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  <w:lang w:val="en-US"/>
        </w:rPr>
        <w:t>https</w:t>
      </w:r>
      <w:r w:rsidRPr="00E571E0">
        <w:rPr>
          <w:sz w:val="28"/>
          <w:szCs w:val="24"/>
          <w:u w:val="single"/>
        </w:rPr>
        <w:t>://</w:t>
      </w:r>
      <w:r w:rsidRPr="00AA59DE">
        <w:rPr>
          <w:sz w:val="28"/>
          <w:szCs w:val="24"/>
          <w:u w:val="single"/>
          <w:lang w:val="en-US"/>
        </w:rPr>
        <w:t>earn</w:t>
      </w:r>
      <w:r w:rsidRPr="00E571E0">
        <w:rPr>
          <w:sz w:val="28"/>
          <w:szCs w:val="24"/>
          <w:u w:val="single"/>
        </w:rPr>
        <w:t>.</w:t>
      </w:r>
      <w:proofErr w:type="spellStart"/>
      <w:r w:rsidRPr="00AA59DE">
        <w:rPr>
          <w:sz w:val="28"/>
          <w:szCs w:val="24"/>
          <w:u w:val="single"/>
          <w:lang w:val="en-US"/>
        </w:rPr>
        <w:t>microsofi</w:t>
      </w:r>
      <w:proofErr w:type="spellEnd"/>
      <w:r w:rsidRPr="00E571E0">
        <w:rPr>
          <w:sz w:val="28"/>
          <w:szCs w:val="24"/>
          <w:u w:val="single"/>
        </w:rPr>
        <w:t>.</w:t>
      </w:r>
      <w:r w:rsidRPr="00AA59DE">
        <w:rPr>
          <w:sz w:val="28"/>
          <w:szCs w:val="24"/>
          <w:u w:val="single"/>
          <w:lang w:val="en-US"/>
        </w:rPr>
        <w:t>com</w:t>
      </w:r>
      <w:r w:rsidRPr="00E571E0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ru</w:t>
      </w:r>
      <w:proofErr w:type="spellEnd"/>
      <w:r w:rsidRPr="00E571E0">
        <w:rPr>
          <w:sz w:val="28"/>
          <w:szCs w:val="24"/>
          <w:u w:val="single"/>
        </w:rPr>
        <w:t>-</w:t>
      </w:r>
      <w:r w:rsidRPr="00AA59DE">
        <w:rPr>
          <w:sz w:val="28"/>
          <w:szCs w:val="24"/>
          <w:u w:val="single"/>
          <w:lang w:val="en-US"/>
        </w:rPr>
        <w:t>m</w:t>
      </w:r>
      <w:r w:rsidRPr="00E571E0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dotnet</w:t>
      </w:r>
      <w:r w:rsidRPr="00E571E0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desktop</w:t>
      </w:r>
      <w:r w:rsidRPr="00E571E0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wpf</w:t>
      </w:r>
      <w:proofErr w:type="spellEnd"/>
      <w:r w:rsidRPr="00E571E0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overview</w:t>
      </w:r>
      <w:r w:rsidRPr="00E571E0">
        <w:rPr>
          <w:sz w:val="28"/>
          <w:szCs w:val="24"/>
          <w:u w:val="single"/>
        </w:rPr>
        <w:t>/?</w:t>
      </w:r>
      <w:r w:rsidRPr="00AA59DE">
        <w:rPr>
          <w:sz w:val="28"/>
          <w:szCs w:val="24"/>
          <w:u w:val="single"/>
          <w:lang w:val="en-US"/>
        </w:rPr>
        <w:t>view</w:t>
      </w:r>
      <w:r w:rsidRPr="00E571E0">
        <w:rPr>
          <w:sz w:val="28"/>
          <w:szCs w:val="24"/>
          <w:u w:val="single"/>
        </w:rPr>
        <w:t>=</w:t>
      </w:r>
      <w:proofErr w:type="spellStart"/>
      <w:r w:rsidRPr="00AA59DE">
        <w:rPr>
          <w:sz w:val="28"/>
          <w:szCs w:val="24"/>
          <w:u w:val="single"/>
          <w:lang w:val="en-US"/>
        </w:rPr>
        <w:t>netdesktop</w:t>
      </w:r>
      <w:proofErr w:type="spellEnd"/>
      <w:r w:rsidRPr="00E571E0">
        <w:rPr>
          <w:sz w:val="28"/>
          <w:szCs w:val="24"/>
          <w:u w:val="single"/>
        </w:rPr>
        <w:t>-6.0</w:t>
      </w:r>
    </w:p>
    <w:sectPr w:rsidR="0068507D" w:rsidRPr="00E571E0" w:rsidSect="00933C3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1C00" w14:textId="77777777" w:rsidR="003D778E" w:rsidRDefault="003D778E" w:rsidP="00B43577">
      <w:pPr>
        <w:spacing w:after="0" w:line="240" w:lineRule="auto"/>
      </w:pPr>
      <w:r>
        <w:separator/>
      </w:r>
    </w:p>
  </w:endnote>
  <w:endnote w:type="continuationSeparator" w:id="0">
    <w:p w14:paraId="5F65EB63" w14:textId="77777777" w:rsidR="003D778E" w:rsidRDefault="003D778E" w:rsidP="00B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986297"/>
      <w:docPartObj>
        <w:docPartGallery w:val="Page Numbers (Bottom of Page)"/>
        <w:docPartUnique/>
      </w:docPartObj>
    </w:sdtPr>
    <w:sdtEndPr/>
    <w:sdtContent>
      <w:p w14:paraId="62DA232D" w14:textId="2248BA4E" w:rsidR="00933C3E" w:rsidRDefault="00933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E69C1" w14:textId="7959DF7D" w:rsidR="00B43577" w:rsidRDefault="00B43577" w:rsidP="00933C3E">
    <w:pPr>
      <w:pStyle w:val="a5"/>
      <w:ind w:right="127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D0F3" w14:textId="77777777" w:rsidR="00933C3E" w:rsidRDefault="00933C3E" w:rsidP="00933C3E">
    <w:pPr>
      <w:pStyle w:val="a5"/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6523" w14:textId="77777777" w:rsidR="003D778E" w:rsidRDefault="003D778E" w:rsidP="00B43577">
      <w:pPr>
        <w:spacing w:after="0" w:line="240" w:lineRule="auto"/>
      </w:pPr>
      <w:r>
        <w:separator/>
      </w:r>
    </w:p>
  </w:footnote>
  <w:footnote w:type="continuationSeparator" w:id="0">
    <w:p w14:paraId="716B9DBD" w14:textId="77777777" w:rsidR="003D778E" w:rsidRDefault="003D778E" w:rsidP="00B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88E2" w14:textId="39470BE7" w:rsidR="00933C3E" w:rsidRDefault="00933C3E" w:rsidP="00933C3E">
    <w:pPr>
      <w:pStyle w:val="a3"/>
      <w:spacing w:after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06692" wp14:editId="06D07AC3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35C923" w14:textId="77777777" w:rsidR="00933C3E" w:rsidRDefault="00933C3E" w:rsidP="00933C3E">
                          <w:pPr>
                            <w:ind w:left="-1276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06692" id="Прямоугольник 7" o:spid="_x0000_s1026" style="position:absolute;left:0;text-align:left;margin-left:-29.2pt;margin-top:-23.2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O3WdJ9H&#10;AgAAMg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1635C923" w14:textId="77777777" w:rsidR="00933C3E" w:rsidRDefault="00933C3E" w:rsidP="00933C3E">
                    <w:pPr>
                      <w:ind w:left="-1276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E0AD" w14:textId="36D5D0B5" w:rsidR="00FB4F54" w:rsidRDefault="00FB4F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49129" wp14:editId="07023BFF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50E1E9" w14:textId="77777777" w:rsidR="00FB4F54" w:rsidRDefault="00FB4F54" w:rsidP="00FB4F54">
                          <w:pPr>
                            <w:ind w:left="-1843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49129" id="Прямоугольник 1" o:spid="_x0000_s1027" style="position:absolute;left:0;text-align:left;margin-left:-29.2pt;margin-top:-23.25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Hwvw21H&#10;AgAAOQ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5E50E1E9" w14:textId="77777777" w:rsidR="00FB4F54" w:rsidRDefault="00FB4F54" w:rsidP="00FB4F54">
                    <w:pPr>
                      <w:ind w:left="-1843"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4266"/>
    <w:multiLevelType w:val="hybridMultilevel"/>
    <w:tmpl w:val="E9C8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270D4"/>
    <w:multiLevelType w:val="multilevel"/>
    <w:tmpl w:val="CCFA4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EF1FD8"/>
    <w:multiLevelType w:val="hybridMultilevel"/>
    <w:tmpl w:val="A60A6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864782"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CE3B1F"/>
    <w:multiLevelType w:val="hybridMultilevel"/>
    <w:tmpl w:val="A5E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EF"/>
    <w:rsid w:val="000927E3"/>
    <w:rsid w:val="00094010"/>
    <w:rsid w:val="000A470B"/>
    <w:rsid w:val="000D1B95"/>
    <w:rsid w:val="001226B0"/>
    <w:rsid w:val="0016278E"/>
    <w:rsid w:val="00166207"/>
    <w:rsid w:val="001D2C68"/>
    <w:rsid w:val="002274C0"/>
    <w:rsid w:val="0025283A"/>
    <w:rsid w:val="00270ED3"/>
    <w:rsid w:val="0029512B"/>
    <w:rsid w:val="002E14BB"/>
    <w:rsid w:val="003857B1"/>
    <w:rsid w:val="003864D4"/>
    <w:rsid w:val="00396DAC"/>
    <w:rsid w:val="003A2DFE"/>
    <w:rsid w:val="003D778E"/>
    <w:rsid w:val="004202F0"/>
    <w:rsid w:val="004372D2"/>
    <w:rsid w:val="004D3A69"/>
    <w:rsid w:val="0068507D"/>
    <w:rsid w:val="006A4D2B"/>
    <w:rsid w:val="006F7985"/>
    <w:rsid w:val="00714BD5"/>
    <w:rsid w:val="0072505E"/>
    <w:rsid w:val="007F3633"/>
    <w:rsid w:val="008533CF"/>
    <w:rsid w:val="008E31F0"/>
    <w:rsid w:val="00931320"/>
    <w:rsid w:val="00933C3E"/>
    <w:rsid w:val="009A42A0"/>
    <w:rsid w:val="009C52EC"/>
    <w:rsid w:val="009D0CB7"/>
    <w:rsid w:val="00A2643B"/>
    <w:rsid w:val="00A32C4C"/>
    <w:rsid w:val="00A630B2"/>
    <w:rsid w:val="00A70379"/>
    <w:rsid w:val="00AA59DE"/>
    <w:rsid w:val="00AE3F88"/>
    <w:rsid w:val="00AE5176"/>
    <w:rsid w:val="00B13E02"/>
    <w:rsid w:val="00B43577"/>
    <w:rsid w:val="00B5021D"/>
    <w:rsid w:val="00C12891"/>
    <w:rsid w:val="00C25BB0"/>
    <w:rsid w:val="00D0206A"/>
    <w:rsid w:val="00D03CC8"/>
    <w:rsid w:val="00D15A77"/>
    <w:rsid w:val="00D17280"/>
    <w:rsid w:val="00D67F05"/>
    <w:rsid w:val="00D90DEB"/>
    <w:rsid w:val="00E571E0"/>
    <w:rsid w:val="00EC12E9"/>
    <w:rsid w:val="00EE23E2"/>
    <w:rsid w:val="00FA6BEF"/>
    <w:rsid w:val="00FB4F54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4F1B"/>
  <w15:chartTrackingRefBased/>
  <w15:docId w15:val="{378ACB31-1661-4ADF-A117-85658EF5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6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57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4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57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D1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1B9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B95"/>
    <w:pPr>
      <w:spacing w:after="100"/>
    </w:pPr>
  </w:style>
  <w:style w:type="character" w:styleId="a8">
    <w:name w:val="Hyperlink"/>
    <w:basedOn w:val="a0"/>
    <w:uiPriority w:val="99"/>
    <w:unhideWhenUsed/>
    <w:rsid w:val="000D1B9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17280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4202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BE5D-22CC-47F0-A4AE-7F8A942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2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x XIII</dc:creator>
  <cp:keywords/>
  <dc:description/>
  <cp:lastModifiedBy>Владслав Ильин</cp:lastModifiedBy>
  <cp:revision>21</cp:revision>
  <dcterms:created xsi:type="dcterms:W3CDTF">2024-03-06T10:43:00Z</dcterms:created>
  <dcterms:modified xsi:type="dcterms:W3CDTF">2024-05-10T11:55:00Z</dcterms:modified>
</cp:coreProperties>
</file>